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7382" w14:textId="4FE4203F" w:rsidR="00494373" w:rsidRPr="00B637B7" w:rsidRDefault="00F17745" w:rsidP="00246589">
      <w:pPr>
        <w:pStyle w:val="Standard"/>
        <w:jc w:val="center"/>
        <w:rPr>
          <w:rFonts w:ascii="Arial" w:hAnsi="Arial"/>
          <w:b/>
          <w:bCs/>
          <w:color w:val="000000" w:themeColor="text1"/>
          <w:u w:val="single"/>
        </w:rPr>
      </w:pPr>
      <w:bookmarkStart w:id="0" w:name="_GoBack"/>
      <w:r>
        <w:rPr>
          <w:rFonts w:ascii="Arial" w:hAnsi="Arial"/>
          <w:b/>
          <w:bCs/>
          <w:noProof/>
          <w:u w:val="single"/>
          <w:lang w:eastAsia="es-ES" w:bidi="ar-SA"/>
        </w:rPr>
        <w:drawing>
          <wp:anchor distT="0" distB="0" distL="114300" distR="114300" simplePos="0" relativeHeight="251701760" behindDoc="1" locked="0" layoutInCell="1" allowOverlap="1" wp14:anchorId="35462278" wp14:editId="74FDD2D9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8215208" cy="116205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777" cy="1163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0072A27" w14:textId="3A443933" w:rsidR="00494373" w:rsidRPr="00B637B7" w:rsidRDefault="00494373" w:rsidP="00577418">
      <w:pPr>
        <w:pStyle w:val="Standard"/>
        <w:spacing w:line="360" w:lineRule="auto"/>
        <w:rPr>
          <w:rFonts w:ascii="Arial" w:hAnsi="Arial"/>
          <w:b/>
          <w:bCs/>
          <w:color w:val="000000" w:themeColor="text1"/>
          <w:sz w:val="44"/>
          <w:szCs w:val="48"/>
        </w:rPr>
      </w:pPr>
      <w:r w:rsidRPr="00B637B7">
        <w:rPr>
          <w:rFonts w:ascii="Arial" w:hAnsi="Arial"/>
          <w:b/>
          <w:bCs/>
          <w:color w:val="000000" w:themeColor="text1"/>
          <w:sz w:val="44"/>
          <w:szCs w:val="48"/>
        </w:rPr>
        <w:t>MANUAL PARA LA IMPLEMENTACIÓN DE MÁQUINAS VIRTUALES</w:t>
      </w:r>
    </w:p>
    <w:p w14:paraId="6DE8F19B" w14:textId="6653292D" w:rsidR="00577418" w:rsidRDefault="00C82B75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739648" behindDoc="1" locked="0" layoutInCell="1" allowOverlap="1" wp14:anchorId="276B0891" wp14:editId="53DE10D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69870" cy="2870200"/>
            <wp:effectExtent l="0" t="0" r="0" b="635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ogoti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C68A" w14:textId="5D8E87FB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6C926017" w14:textId="66167171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67D48E4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F623A74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6695600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1214FA05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9C85840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25EE5F33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4C6FA19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2075715E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548AE649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6FB14EC4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027A3A7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BBDE742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F5D7B30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104BA8BD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19509C1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DA3FDF5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67524AB6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5B09167C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6B0823F" w14:textId="4AFC660F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3C814D48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77E84F1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5BBEFDD2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491C4D30" w14:textId="77777777" w:rsidR="00577418" w:rsidRPr="007759E3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Cs/>
        </w:rPr>
      </w:pPr>
    </w:p>
    <w:p w14:paraId="5DC9F37E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278F0670" w14:textId="77777777" w:rsidR="00577418" w:rsidRDefault="00577418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34F6AC1D" w14:textId="4C452881" w:rsidR="00B637B7" w:rsidRDefault="00F17745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03808" behindDoc="1" locked="0" layoutInCell="1" allowOverlap="1" wp14:anchorId="142FAFBD" wp14:editId="72228191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7B7">
        <w:rPr>
          <w:rFonts w:ascii="Arial" w:hAnsi="Arial"/>
          <w:b/>
          <w:bCs/>
          <w:u w:val="single"/>
        </w:rPr>
        <w:t>INDICE DEL MANUAL:</w:t>
      </w:r>
    </w:p>
    <w:p w14:paraId="76359B90" w14:textId="77777777" w:rsidR="00B637B7" w:rsidRDefault="00B637B7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019DEB03" w14:textId="77777777" w:rsidR="00B637B7" w:rsidRDefault="00B637B7" w:rsidP="00B637B7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 w:rsidRPr="002E684A">
        <w:rPr>
          <w:rFonts w:ascii="Arial" w:hAnsi="Arial"/>
          <w:b/>
          <w:bCs/>
          <w:u w:val="single"/>
        </w:rPr>
        <w:t xml:space="preserve">Instalación de máquinas virtuales en Hipervisor Tipo 1 utilizando </w:t>
      </w:r>
      <w:proofErr w:type="spellStart"/>
      <w:r w:rsidRPr="002E684A">
        <w:rPr>
          <w:rFonts w:ascii="Arial" w:hAnsi="Arial"/>
          <w:b/>
          <w:bCs/>
          <w:u w:val="single"/>
        </w:rPr>
        <w:t>Hyper</w:t>
      </w:r>
      <w:proofErr w:type="spellEnd"/>
      <w:r w:rsidRPr="002E684A">
        <w:rPr>
          <w:rFonts w:ascii="Arial" w:hAnsi="Arial"/>
          <w:b/>
          <w:bCs/>
          <w:u w:val="single"/>
        </w:rPr>
        <w:t>-V</w:t>
      </w:r>
    </w:p>
    <w:p w14:paraId="3243374C" w14:textId="77777777" w:rsidR="00715439" w:rsidRDefault="00715439" w:rsidP="00715439">
      <w:pPr>
        <w:pStyle w:val="Standard"/>
        <w:spacing w:line="360" w:lineRule="auto"/>
        <w:ind w:left="1440"/>
        <w:jc w:val="both"/>
        <w:rPr>
          <w:rFonts w:ascii="Arial" w:hAnsi="Arial"/>
          <w:b/>
          <w:bCs/>
          <w:u w:val="single"/>
        </w:rPr>
      </w:pPr>
    </w:p>
    <w:p w14:paraId="224D83C5" w14:textId="4F23FA39" w:rsidR="00B637B7" w:rsidRDefault="00B637B7" w:rsidP="00B637B7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 w:rsidRPr="002E684A">
        <w:rPr>
          <w:rFonts w:ascii="Arial" w:hAnsi="Arial"/>
          <w:b/>
          <w:bCs/>
          <w:u w:val="single"/>
        </w:rPr>
        <w:t xml:space="preserve">Habilitar </w:t>
      </w:r>
      <w:proofErr w:type="spellStart"/>
      <w:r w:rsidRPr="002E684A">
        <w:rPr>
          <w:rFonts w:ascii="Arial" w:hAnsi="Arial"/>
          <w:b/>
          <w:bCs/>
          <w:u w:val="single"/>
        </w:rPr>
        <w:t>Hyper</w:t>
      </w:r>
      <w:proofErr w:type="spellEnd"/>
      <w:r w:rsidRPr="002E684A">
        <w:rPr>
          <w:rFonts w:ascii="Arial" w:hAnsi="Arial"/>
          <w:b/>
          <w:bCs/>
          <w:u w:val="single"/>
        </w:rPr>
        <w:t xml:space="preserve">-V usando </w:t>
      </w:r>
      <w:proofErr w:type="spellStart"/>
      <w:r w:rsidRPr="002E684A">
        <w:rPr>
          <w:rFonts w:ascii="Arial" w:hAnsi="Arial"/>
          <w:b/>
          <w:bCs/>
          <w:u w:val="single"/>
        </w:rPr>
        <w:t>PowerShell</w:t>
      </w:r>
      <w:proofErr w:type="spellEnd"/>
    </w:p>
    <w:p w14:paraId="12C4E075" w14:textId="77777777" w:rsidR="00B637B7" w:rsidRDefault="00B637B7" w:rsidP="00B637B7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 w:rsidRPr="00B637B7">
        <w:rPr>
          <w:rFonts w:ascii="Arial" w:hAnsi="Arial"/>
          <w:b/>
          <w:bCs/>
          <w:u w:val="single"/>
        </w:rPr>
        <w:t xml:space="preserve">Habilitar </w:t>
      </w:r>
      <w:proofErr w:type="spellStart"/>
      <w:r w:rsidRPr="00B637B7">
        <w:rPr>
          <w:rFonts w:ascii="Arial" w:hAnsi="Arial"/>
          <w:b/>
          <w:bCs/>
          <w:u w:val="single"/>
        </w:rPr>
        <w:t>Hyper</w:t>
      </w:r>
      <w:proofErr w:type="spellEnd"/>
      <w:r w:rsidRPr="00B637B7">
        <w:rPr>
          <w:rFonts w:ascii="Arial" w:hAnsi="Arial"/>
          <w:b/>
          <w:bCs/>
          <w:u w:val="single"/>
        </w:rPr>
        <w:t>-V con CMD y DISM</w:t>
      </w:r>
      <w:r>
        <w:rPr>
          <w:rFonts w:ascii="Arial" w:hAnsi="Arial"/>
          <w:b/>
          <w:bCs/>
          <w:u w:val="single"/>
        </w:rPr>
        <w:t xml:space="preserve"> </w:t>
      </w:r>
    </w:p>
    <w:p w14:paraId="25E396D9" w14:textId="77777777" w:rsidR="00B637B7" w:rsidRPr="002E684A" w:rsidRDefault="00B637B7" w:rsidP="00B637B7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 w:rsidRPr="002E684A">
        <w:rPr>
          <w:rFonts w:ascii="Arial" w:hAnsi="Arial"/>
          <w:b/>
          <w:bCs/>
          <w:u w:val="single"/>
        </w:rPr>
        <w:t xml:space="preserve">Habilitación del rol de </w:t>
      </w:r>
      <w:proofErr w:type="spellStart"/>
      <w:r w:rsidRPr="002E684A">
        <w:rPr>
          <w:rFonts w:ascii="Arial" w:hAnsi="Arial"/>
          <w:b/>
          <w:bCs/>
          <w:u w:val="single"/>
        </w:rPr>
        <w:t>Hyper</w:t>
      </w:r>
      <w:proofErr w:type="spellEnd"/>
      <w:r w:rsidRPr="002E684A">
        <w:rPr>
          <w:rFonts w:ascii="Arial" w:hAnsi="Arial"/>
          <w:b/>
          <w:bCs/>
          <w:u w:val="single"/>
        </w:rPr>
        <w:t>-V en la configuración</w:t>
      </w:r>
    </w:p>
    <w:p w14:paraId="651FFE70" w14:textId="77777777" w:rsidR="00B637B7" w:rsidRPr="002E684A" w:rsidRDefault="00B637B7" w:rsidP="007B0F1A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 w:rsidRPr="002E684A">
        <w:rPr>
          <w:rFonts w:ascii="Arial" w:hAnsi="Arial"/>
          <w:b/>
          <w:bCs/>
          <w:u w:val="single"/>
        </w:rPr>
        <w:t xml:space="preserve">Creación de máquina virtual en </w:t>
      </w:r>
      <w:proofErr w:type="spellStart"/>
      <w:r w:rsidRPr="002E684A">
        <w:rPr>
          <w:rFonts w:ascii="Arial" w:hAnsi="Arial"/>
          <w:b/>
          <w:bCs/>
          <w:u w:val="single"/>
        </w:rPr>
        <w:t>Hyper</w:t>
      </w:r>
      <w:proofErr w:type="spellEnd"/>
      <w:r w:rsidRPr="002E684A">
        <w:rPr>
          <w:rFonts w:ascii="Arial" w:hAnsi="Arial"/>
          <w:b/>
          <w:bCs/>
          <w:u w:val="single"/>
        </w:rPr>
        <w:t>-V</w:t>
      </w:r>
    </w:p>
    <w:p w14:paraId="3814D06E" w14:textId="77777777" w:rsidR="00715439" w:rsidRDefault="00715439" w:rsidP="00715439">
      <w:pPr>
        <w:pStyle w:val="Standard"/>
        <w:spacing w:line="360" w:lineRule="auto"/>
        <w:ind w:left="720"/>
        <w:jc w:val="both"/>
        <w:rPr>
          <w:rFonts w:ascii="Arial" w:hAnsi="Arial"/>
          <w:b/>
          <w:bCs/>
          <w:u w:val="single"/>
        </w:rPr>
      </w:pPr>
    </w:p>
    <w:p w14:paraId="0FECC24E" w14:textId="5979FE12" w:rsidR="007B0F1A" w:rsidRDefault="007B0F1A" w:rsidP="007B0F1A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</w:t>
      </w:r>
      <w:r w:rsidRPr="002E684A">
        <w:rPr>
          <w:rFonts w:ascii="Arial" w:hAnsi="Arial"/>
          <w:b/>
          <w:bCs/>
          <w:u w:val="single"/>
        </w:rPr>
        <w:t>nstalación de máquinas virtuales en Hipervisor Tipo 2 utilizando VirtualBox.</w:t>
      </w:r>
    </w:p>
    <w:p w14:paraId="65B796E0" w14:textId="77777777" w:rsidR="00715439" w:rsidRPr="00715439" w:rsidRDefault="00715439" w:rsidP="00715439">
      <w:pPr>
        <w:pStyle w:val="Standard"/>
        <w:spacing w:line="360" w:lineRule="auto"/>
        <w:ind w:left="1440"/>
        <w:jc w:val="both"/>
        <w:rPr>
          <w:rFonts w:ascii="Arial" w:hAnsi="Arial"/>
          <w:b/>
          <w:u w:val="single"/>
        </w:rPr>
      </w:pPr>
    </w:p>
    <w:p w14:paraId="11B64BD1" w14:textId="118CE847" w:rsidR="00715439" w:rsidRDefault="007B0F1A" w:rsidP="0071543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bCs/>
          <w:u w:val="single"/>
        </w:rPr>
        <w:t>Instalación de VirtualBox</w:t>
      </w:r>
      <w:r w:rsidR="00715439" w:rsidRPr="00715439">
        <w:rPr>
          <w:rFonts w:ascii="Arial" w:hAnsi="Arial"/>
          <w:b/>
          <w:u w:val="single"/>
        </w:rPr>
        <w:t xml:space="preserve"> </w:t>
      </w:r>
    </w:p>
    <w:p w14:paraId="648ECCB5" w14:textId="562EB8F2" w:rsidR="00715439" w:rsidRPr="00715439" w:rsidRDefault="00715439" w:rsidP="0071543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u w:val="single"/>
        </w:rPr>
      </w:pPr>
      <w:r w:rsidRPr="00715439">
        <w:rPr>
          <w:rFonts w:ascii="Arial" w:hAnsi="Arial"/>
          <w:b/>
          <w:u w:val="single"/>
        </w:rPr>
        <w:t>Creación de máquina virtual en VirtualBox</w:t>
      </w:r>
    </w:p>
    <w:p w14:paraId="08E6E635" w14:textId="40179A7F" w:rsidR="007B0F1A" w:rsidRPr="002E684A" w:rsidRDefault="007B0F1A" w:rsidP="00715439">
      <w:pPr>
        <w:pStyle w:val="Standard"/>
        <w:spacing w:line="360" w:lineRule="auto"/>
        <w:ind w:left="1440"/>
        <w:jc w:val="both"/>
        <w:rPr>
          <w:rFonts w:ascii="Arial" w:hAnsi="Arial"/>
          <w:b/>
          <w:bCs/>
          <w:u w:val="single"/>
        </w:rPr>
      </w:pPr>
    </w:p>
    <w:p w14:paraId="1770E99E" w14:textId="404C5BA1" w:rsidR="00B637B7" w:rsidRDefault="00715439" w:rsidP="0071543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eco</w:t>
      </w:r>
      <w:r w:rsidR="00273678">
        <w:rPr>
          <w:rFonts w:ascii="Arial" w:hAnsi="Arial"/>
          <w:b/>
          <w:bCs/>
          <w:u w:val="single"/>
        </w:rPr>
        <w:t>m</w:t>
      </w:r>
      <w:r>
        <w:rPr>
          <w:rFonts w:ascii="Arial" w:hAnsi="Arial"/>
          <w:b/>
          <w:bCs/>
          <w:u w:val="single"/>
        </w:rPr>
        <w:t>endaciones</w:t>
      </w:r>
    </w:p>
    <w:p w14:paraId="3A1A88E2" w14:textId="70D7ABDE" w:rsidR="00715439" w:rsidRDefault="00715439" w:rsidP="0071543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aracterísticas</w:t>
      </w:r>
    </w:p>
    <w:p w14:paraId="1CE95611" w14:textId="0419CEE6" w:rsidR="00715439" w:rsidRDefault="00715439" w:rsidP="0071543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Ventajas de la placa base</w:t>
      </w:r>
    </w:p>
    <w:p w14:paraId="6D22F1BE" w14:textId="71EC8E59" w:rsidR="00715439" w:rsidRDefault="00715439" w:rsidP="0071543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 tener en cuenta</w:t>
      </w:r>
    </w:p>
    <w:p w14:paraId="493AE325" w14:textId="4A21E37B" w:rsidR="00B637B7" w:rsidRDefault="00B637B7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1120B855" w14:textId="2F4C55C5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1E832595" w14:textId="284595C1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108ED1AD" w14:textId="520E950A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14788D82" w14:textId="6FD964C7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01FC1B1C" w14:textId="3FA8BB8B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472F8A15" w14:textId="05D11628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414BBDCB" w14:textId="11BCF69B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194D5454" w14:textId="46A8E0F3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57CA9A3A" w14:textId="128B75A5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0B2CF4DD" w14:textId="56BA856B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4C9D507B" w14:textId="4A256D21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18D85ACA" w14:textId="3F1FBC04" w:rsidR="007B0F1A" w:rsidRDefault="007B0F1A" w:rsidP="00577418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2993FE76" w14:textId="28E6797F" w:rsidR="00885F52" w:rsidRPr="002E684A" w:rsidRDefault="00F17745" w:rsidP="00B637B7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05856" behindDoc="1" locked="0" layoutInCell="1" allowOverlap="1" wp14:anchorId="6F6116A9" wp14:editId="1327C6C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8215208" cy="11620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  <w:b/>
          <w:bCs/>
          <w:u w:val="single"/>
        </w:rPr>
        <w:t xml:space="preserve">Instalación de máquinas virtuales en Hipervisor Tipo 1 utilizando </w:t>
      </w:r>
      <w:proofErr w:type="spellStart"/>
      <w:r w:rsidR="00772262" w:rsidRPr="002E684A">
        <w:rPr>
          <w:rFonts w:ascii="Arial" w:hAnsi="Arial"/>
          <w:b/>
          <w:bCs/>
          <w:u w:val="single"/>
        </w:rPr>
        <w:t>Hyper</w:t>
      </w:r>
      <w:proofErr w:type="spellEnd"/>
      <w:r w:rsidR="00772262" w:rsidRPr="002E684A">
        <w:rPr>
          <w:rFonts w:ascii="Arial" w:hAnsi="Arial"/>
          <w:b/>
          <w:bCs/>
          <w:u w:val="single"/>
        </w:rPr>
        <w:t>-V</w:t>
      </w:r>
    </w:p>
    <w:p w14:paraId="2D95BD1A" w14:textId="6B1F3FFB" w:rsidR="00885F52" w:rsidRPr="002E684A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proofErr w:type="spellStart"/>
      <w:r w:rsidRPr="002E684A">
        <w:rPr>
          <w:rFonts w:ascii="Arial" w:hAnsi="Arial"/>
        </w:rPr>
        <w:t>Hyper</w:t>
      </w:r>
      <w:proofErr w:type="spellEnd"/>
      <w:r w:rsidRPr="002E684A">
        <w:rPr>
          <w:rFonts w:ascii="Arial" w:hAnsi="Arial"/>
        </w:rPr>
        <w:t xml:space="preserve">-V está integrado en Windows como función opcional: no existen descargas de </w:t>
      </w:r>
      <w:proofErr w:type="spellStart"/>
      <w:r w:rsidRPr="002E684A">
        <w:rPr>
          <w:rFonts w:ascii="Arial" w:hAnsi="Arial"/>
        </w:rPr>
        <w:t>Hyper</w:t>
      </w:r>
      <w:proofErr w:type="spellEnd"/>
      <w:r w:rsidRPr="002E684A">
        <w:rPr>
          <w:rFonts w:ascii="Arial" w:hAnsi="Arial"/>
        </w:rPr>
        <w:t>-V.</w:t>
      </w:r>
    </w:p>
    <w:p w14:paraId="64845374" w14:textId="77777777" w:rsidR="00885F52" w:rsidRPr="00AA2325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  <w:r w:rsidRPr="00AA2325">
        <w:rPr>
          <w:rFonts w:ascii="Arial" w:hAnsi="Arial"/>
          <w:b/>
        </w:rPr>
        <w:t>Comprobar los requisitos</w:t>
      </w:r>
      <w:r w:rsidR="00494373" w:rsidRPr="00AA2325">
        <w:rPr>
          <w:rFonts w:ascii="Arial" w:hAnsi="Arial"/>
          <w:b/>
        </w:rPr>
        <w:t>:</w:t>
      </w:r>
    </w:p>
    <w:p w14:paraId="43826E25" w14:textId="77777777" w:rsidR="00885F52" w:rsidRPr="00273678" w:rsidRDefault="00772262" w:rsidP="007B0F1A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  <w:lang w:val="en-US"/>
        </w:rPr>
      </w:pPr>
      <w:r w:rsidRPr="00273678">
        <w:rPr>
          <w:rFonts w:ascii="Arial" w:hAnsi="Arial"/>
          <w:lang w:val="en-US"/>
        </w:rPr>
        <w:t>Windows 10 (Pro o Enterprise) o Windows 11 (Pro o Enterprise)</w:t>
      </w:r>
    </w:p>
    <w:p w14:paraId="7DC85595" w14:textId="00E847D6" w:rsidR="00885F52" w:rsidRPr="002E684A" w:rsidRDefault="00772262" w:rsidP="007B0F1A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Procesador de 64 bits (SLAT).</w:t>
      </w:r>
    </w:p>
    <w:p w14:paraId="098834A9" w14:textId="77777777" w:rsidR="00885F52" w:rsidRPr="002E684A" w:rsidRDefault="00772262" w:rsidP="007B0F1A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Compatibilidad de CPU con la extensión del modo monitor de la máquina virtual (VT-c en CPU de Intel).</w:t>
      </w:r>
    </w:p>
    <w:p w14:paraId="4958F0DD" w14:textId="77777777" w:rsidR="00885F52" w:rsidRPr="002E684A" w:rsidRDefault="00772262" w:rsidP="007B0F1A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Mínimo de 4 GB de memoria.</w:t>
      </w:r>
    </w:p>
    <w:p w14:paraId="741D3456" w14:textId="77777777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F6DB038" w14:textId="77777777" w:rsidR="00885F52" w:rsidRPr="002E684A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 w:rsidRPr="002E684A">
        <w:rPr>
          <w:rFonts w:ascii="Arial" w:hAnsi="Arial"/>
          <w:b/>
          <w:bCs/>
          <w:u w:val="single"/>
        </w:rPr>
        <w:t xml:space="preserve">Habilitar </w:t>
      </w:r>
      <w:proofErr w:type="spellStart"/>
      <w:r w:rsidRPr="002E684A">
        <w:rPr>
          <w:rFonts w:ascii="Arial" w:hAnsi="Arial"/>
          <w:b/>
          <w:bCs/>
          <w:u w:val="single"/>
        </w:rPr>
        <w:t>Hyper</w:t>
      </w:r>
      <w:proofErr w:type="spellEnd"/>
      <w:r w:rsidRPr="002E684A">
        <w:rPr>
          <w:rFonts w:ascii="Arial" w:hAnsi="Arial"/>
          <w:b/>
          <w:bCs/>
          <w:u w:val="single"/>
        </w:rPr>
        <w:t xml:space="preserve">-V usando </w:t>
      </w:r>
      <w:proofErr w:type="spellStart"/>
      <w:r w:rsidRPr="002E684A">
        <w:rPr>
          <w:rFonts w:ascii="Arial" w:hAnsi="Arial"/>
          <w:b/>
          <w:bCs/>
          <w:u w:val="single"/>
        </w:rPr>
        <w:t>PowerShell</w:t>
      </w:r>
      <w:proofErr w:type="spellEnd"/>
    </w:p>
    <w:p w14:paraId="4E0E1A40" w14:textId="77777777" w:rsidR="00885F52" w:rsidRPr="002E684A" w:rsidRDefault="00772262" w:rsidP="00246589">
      <w:pPr>
        <w:pStyle w:val="Standard"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Abra una consola de PowerShell</w:t>
      </w:r>
      <w:r w:rsidRPr="002E684A">
        <w:rPr>
          <w:rFonts w:ascii="Arial" w:hAnsi="Arial"/>
          <w:b/>
          <w:bCs/>
        </w:rPr>
        <w:t xml:space="preserve"> como administrador.</w:t>
      </w:r>
    </w:p>
    <w:p w14:paraId="0E11F526" w14:textId="77777777" w:rsidR="00885F52" w:rsidRPr="002E684A" w:rsidRDefault="00772262" w:rsidP="00246589">
      <w:pPr>
        <w:pStyle w:val="Standard"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Ejecute el siguiente comando:</w:t>
      </w:r>
    </w:p>
    <w:p w14:paraId="61F67BDC" w14:textId="3A270BCC" w:rsidR="00885F52" w:rsidRPr="00273678" w:rsidRDefault="007B0F1A" w:rsidP="00577418">
      <w:pPr>
        <w:pStyle w:val="Standard"/>
        <w:spacing w:line="360" w:lineRule="auto"/>
        <w:jc w:val="both"/>
        <w:rPr>
          <w:rFonts w:ascii="Arial" w:hAnsi="Arial"/>
          <w:lang w:val="en-US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60800" behindDoc="0" locked="0" layoutInCell="1" allowOverlap="1" wp14:anchorId="10CBAFBE" wp14:editId="52F2C316">
            <wp:simplePos x="0" y="0"/>
            <wp:positionH relativeFrom="margin">
              <wp:align>left</wp:align>
            </wp:positionH>
            <wp:positionV relativeFrom="paragraph">
              <wp:posOffset>1238885</wp:posOffset>
            </wp:positionV>
            <wp:extent cx="5029200" cy="723900"/>
            <wp:effectExtent l="152400" t="152400" r="361950" b="361950"/>
            <wp:wrapTopAndBottom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8272" behindDoc="0" locked="0" layoutInCell="1" allowOverlap="1" wp14:anchorId="4B98FC98" wp14:editId="1AF93F59">
            <wp:simplePos x="0" y="0"/>
            <wp:positionH relativeFrom="column">
              <wp:posOffset>158115</wp:posOffset>
            </wp:positionH>
            <wp:positionV relativeFrom="paragraph">
              <wp:posOffset>429260</wp:posOffset>
            </wp:positionV>
            <wp:extent cx="5019675" cy="723900"/>
            <wp:effectExtent l="152400" t="152400" r="371475" b="361950"/>
            <wp:wrapTopAndBottom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262" w:rsidRPr="00273678">
        <w:rPr>
          <w:rFonts w:ascii="Arial" w:hAnsi="Arial"/>
          <w:lang w:val="en-US"/>
        </w:rPr>
        <w:t>Enable-</w:t>
      </w:r>
      <w:proofErr w:type="spellStart"/>
      <w:r w:rsidR="00772262" w:rsidRPr="00273678">
        <w:rPr>
          <w:rFonts w:ascii="Arial" w:hAnsi="Arial"/>
          <w:lang w:val="en-US"/>
        </w:rPr>
        <w:t>WindowsOptionalFeature</w:t>
      </w:r>
      <w:proofErr w:type="spellEnd"/>
      <w:r w:rsidR="00772262" w:rsidRPr="00273678">
        <w:rPr>
          <w:rFonts w:ascii="Arial" w:hAnsi="Arial"/>
          <w:lang w:val="en-US"/>
        </w:rPr>
        <w:t xml:space="preserve"> -Online -</w:t>
      </w:r>
      <w:proofErr w:type="spellStart"/>
      <w:r w:rsidR="00772262" w:rsidRPr="00273678">
        <w:rPr>
          <w:rFonts w:ascii="Arial" w:hAnsi="Arial"/>
          <w:lang w:val="en-US"/>
        </w:rPr>
        <w:t>FeatureName</w:t>
      </w:r>
      <w:proofErr w:type="spellEnd"/>
      <w:r w:rsidR="00772262" w:rsidRPr="00273678">
        <w:rPr>
          <w:rFonts w:ascii="Arial" w:hAnsi="Arial"/>
          <w:lang w:val="en-US"/>
        </w:rPr>
        <w:t xml:space="preserve"> Microsoft-Hyper-V -All</w:t>
      </w:r>
    </w:p>
    <w:p w14:paraId="47FA8495" w14:textId="71F37106" w:rsidR="00885F52" w:rsidRPr="00273678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  <w:lang w:val="en-US"/>
        </w:rPr>
      </w:pPr>
    </w:p>
    <w:p w14:paraId="70BD23EA" w14:textId="6B92988E" w:rsidR="00885F52" w:rsidRPr="002E684A" w:rsidRDefault="00E93D28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59776" behindDoc="0" locked="0" layoutInCell="1" allowOverlap="1" wp14:anchorId="361B6A6A" wp14:editId="42F36A4E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086350" cy="1167130"/>
            <wp:effectExtent l="152400" t="152400" r="361950" b="356870"/>
            <wp:wrapTopAndBottom/>
            <wp:docPr id="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>**Si no es posible encontrar el comando, asegúrate de que estás ejecutando PowerShell como administrador.</w:t>
      </w:r>
    </w:p>
    <w:p w14:paraId="2317B568" w14:textId="310B6961" w:rsidR="00885F52" w:rsidRPr="002E684A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Cuando finalice la instalación, pulse Y para confirmar y reinicie.</w:t>
      </w:r>
    </w:p>
    <w:p w14:paraId="2D7644EA" w14:textId="77777777" w:rsidR="007B0F1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0A59532B" w14:textId="09F66A24" w:rsidR="00885F52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07904" behindDoc="1" locked="0" layoutInCell="1" allowOverlap="1" wp14:anchorId="745CCFA9" wp14:editId="699F8436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8215208" cy="116205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  <w:b/>
          <w:bCs/>
          <w:u w:val="single"/>
        </w:rPr>
        <w:t xml:space="preserve">Habilitar </w:t>
      </w:r>
      <w:proofErr w:type="spellStart"/>
      <w:r w:rsidR="00772262" w:rsidRPr="002E684A">
        <w:rPr>
          <w:rFonts w:ascii="Arial" w:hAnsi="Arial"/>
          <w:b/>
          <w:bCs/>
          <w:u w:val="single"/>
        </w:rPr>
        <w:t>Hyper</w:t>
      </w:r>
      <w:proofErr w:type="spellEnd"/>
      <w:r w:rsidR="00772262" w:rsidRPr="002E684A">
        <w:rPr>
          <w:rFonts w:ascii="Arial" w:hAnsi="Arial"/>
          <w:b/>
          <w:bCs/>
          <w:u w:val="single"/>
        </w:rPr>
        <w:t>-V con CMD y DISM</w:t>
      </w:r>
    </w:p>
    <w:p w14:paraId="7AD18E06" w14:textId="36D7A58A" w:rsidR="007B0F1A" w:rsidRPr="002E684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FD85D7C" w14:textId="3984C688" w:rsidR="00885F52" w:rsidRPr="002E684A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La herramienta Administración y mantenimiento de imágenes de implementación (DISM) ayuda a configurar Windows y las imágenes de Windows. Entre sus muchas aplicaciones, DISM puede habilitar características de Windows mientras se ejecuta el sistema operativo.</w:t>
      </w:r>
    </w:p>
    <w:p w14:paraId="4A870EC0" w14:textId="1D28BEC5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3A4DB823" w14:textId="0C0A0D3A" w:rsidR="00885F52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 xml:space="preserve">Para habilitar el rol de </w:t>
      </w:r>
      <w:proofErr w:type="spellStart"/>
      <w:r w:rsidRPr="002E684A">
        <w:rPr>
          <w:rFonts w:ascii="Arial" w:hAnsi="Arial"/>
        </w:rPr>
        <w:t>Hyper</w:t>
      </w:r>
      <w:proofErr w:type="spellEnd"/>
      <w:r w:rsidRPr="002E684A">
        <w:rPr>
          <w:rFonts w:ascii="Arial" w:hAnsi="Arial"/>
        </w:rPr>
        <w:t>-V mediante DISM:</w:t>
      </w:r>
    </w:p>
    <w:p w14:paraId="529DEF21" w14:textId="14D5AE51" w:rsidR="00246589" w:rsidRPr="002E684A" w:rsidRDefault="00246589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0FEBABB8" w14:textId="77777777" w:rsidR="00885F52" w:rsidRPr="00246589" w:rsidRDefault="00772262" w:rsidP="00246589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 xml:space="preserve">Abra una sesión de PowerShell o CMD </w:t>
      </w:r>
      <w:r w:rsidRPr="002E684A">
        <w:rPr>
          <w:rFonts w:ascii="Arial" w:hAnsi="Arial"/>
          <w:b/>
          <w:bCs/>
        </w:rPr>
        <w:t>como administrador.</w:t>
      </w:r>
    </w:p>
    <w:p w14:paraId="5F276671" w14:textId="77777777" w:rsidR="00246589" w:rsidRPr="002E684A" w:rsidRDefault="00246589" w:rsidP="00246589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0591EA86" w14:textId="50E42DE7" w:rsidR="00885F52" w:rsidRPr="002E684A" w:rsidRDefault="00772262" w:rsidP="00246589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Escriba el siguiente comando:</w:t>
      </w:r>
    </w:p>
    <w:p w14:paraId="49DED89E" w14:textId="74BB9816" w:rsidR="00246589" w:rsidRDefault="00246589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0528F93F" w14:textId="012CA789" w:rsidR="00885F52" w:rsidRPr="00273678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  <w:lang w:val="en-US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61824" behindDoc="0" locked="0" layoutInCell="1" allowOverlap="1" wp14:anchorId="07462D7E" wp14:editId="00758CF3">
            <wp:simplePos x="0" y="0"/>
            <wp:positionH relativeFrom="column">
              <wp:posOffset>31115</wp:posOffset>
            </wp:positionH>
            <wp:positionV relativeFrom="paragraph">
              <wp:posOffset>343535</wp:posOffset>
            </wp:positionV>
            <wp:extent cx="5400000" cy="653400"/>
            <wp:effectExtent l="152400" t="152400" r="353695" b="35687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2262" w:rsidRPr="00273678">
        <w:rPr>
          <w:rFonts w:ascii="Arial" w:hAnsi="Arial"/>
          <w:lang w:val="en-US"/>
        </w:rPr>
        <w:t>DISM /Online /Enable-Feature /All /</w:t>
      </w:r>
      <w:proofErr w:type="spellStart"/>
      <w:r w:rsidR="00772262" w:rsidRPr="00273678">
        <w:rPr>
          <w:rFonts w:ascii="Arial" w:hAnsi="Arial"/>
          <w:lang w:val="en-US"/>
        </w:rPr>
        <w:t>FeatureName</w:t>
      </w:r>
      <w:proofErr w:type="gramStart"/>
      <w:r w:rsidR="00772262" w:rsidRPr="00273678">
        <w:rPr>
          <w:rFonts w:ascii="Arial" w:hAnsi="Arial"/>
          <w:lang w:val="en-US"/>
        </w:rPr>
        <w:t>:Microsoft</w:t>
      </w:r>
      <w:proofErr w:type="gramEnd"/>
      <w:r w:rsidR="00772262" w:rsidRPr="00273678">
        <w:rPr>
          <w:rFonts w:ascii="Arial" w:hAnsi="Arial"/>
          <w:lang w:val="en-US"/>
        </w:rPr>
        <w:t>-Hyper-V</w:t>
      </w:r>
      <w:proofErr w:type="spellEnd"/>
    </w:p>
    <w:p w14:paraId="2ACFCF92" w14:textId="5EE5B202" w:rsidR="00885F52" w:rsidRPr="002E684A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 w:rsidRPr="002E684A">
        <w:rPr>
          <w:rFonts w:ascii="Arial" w:hAnsi="Arial"/>
          <w:b/>
          <w:bCs/>
          <w:u w:val="single"/>
        </w:rPr>
        <w:t xml:space="preserve">Habilitación del rol de </w:t>
      </w:r>
      <w:proofErr w:type="spellStart"/>
      <w:r w:rsidRPr="002E684A">
        <w:rPr>
          <w:rFonts w:ascii="Arial" w:hAnsi="Arial"/>
          <w:b/>
          <w:bCs/>
          <w:u w:val="single"/>
        </w:rPr>
        <w:t>Hyper</w:t>
      </w:r>
      <w:proofErr w:type="spellEnd"/>
      <w:r w:rsidRPr="002E684A">
        <w:rPr>
          <w:rFonts w:ascii="Arial" w:hAnsi="Arial"/>
          <w:b/>
          <w:bCs/>
          <w:u w:val="single"/>
        </w:rPr>
        <w:t>-V en la configuración</w:t>
      </w:r>
    </w:p>
    <w:p w14:paraId="015AECFC" w14:textId="3390FF3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184223F7" w14:textId="6371015F" w:rsidR="00885F52" w:rsidRPr="002E684A" w:rsidRDefault="00963617" w:rsidP="00246589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B6B027" wp14:editId="4E2B3EFA">
                <wp:simplePos x="0" y="0"/>
                <wp:positionH relativeFrom="column">
                  <wp:posOffset>2947917</wp:posOffset>
                </wp:positionH>
                <wp:positionV relativeFrom="paragraph">
                  <wp:posOffset>1408279</wp:posOffset>
                </wp:positionV>
                <wp:extent cx="359410" cy="359410"/>
                <wp:effectExtent l="0" t="0" r="21590" b="2159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028EB0" id="Elipse 95" o:spid="_x0000_s1026" style="position:absolute;margin-left:232.1pt;margin-top:110.9pt;width:28.3pt;height:2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4C6E04" wp14:editId="365E824E">
                <wp:simplePos x="0" y="0"/>
                <wp:positionH relativeFrom="column">
                  <wp:posOffset>54591</wp:posOffset>
                </wp:positionH>
                <wp:positionV relativeFrom="paragraph">
                  <wp:posOffset>548470</wp:posOffset>
                </wp:positionV>
                <wp:extent cx="359410" cy="359410"/>
                <wp:effectExtent l="0" t="0" r="21590" b="2159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5C8021" id="Elipse 94" o:spid="_x0000_s1026" style="position:absolute;margin-left:4.3pt;margin-top:43.2pt;width:28.3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7B0F1A"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EF1D628" wp14:editId="6354D8D8">
                <wp:simplePos x="0" y="0"/>
                <wp:positionH relativeFrom="column">
                  <wp:posOffset>15240</wp:posOffset>
                </wp:positionH>
                <wp:positionV relativeFrom="paragraph">
                  <wp:posOffset>361950</wp:posOffset>
                </wp:positionV>
                <wp:extent cx="5600700" cy="2076450"/>
                <wp:effectExtent l="152400" t="171450" r="381000" b="361950"/>
                <wp:wrapSquare wrapText="bothSides"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076450"/>
                          <a:chOff x="0" y="0"/>
                          <a:chExt cx="5874385" cy="2209165"/>
                        </a:xfrm>
                      </wpg:grpSpPr>
                      <pic:pic xmlns:pic="http://schemas.openxmlformats.org/drawingml/2006/picture">
                        <pic:nvPicPr>
                          <pic:cNvPr id="5" name="Imagen5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220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Imagen6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19050"/>
                            <a:ext cx="360743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72FDD2" id="Grupo 89" o:spid="_x0000_s1026" style="position:absolute;margin-left:1.2pt;margin-top:28.5pt;width:441pt;height:163.5pt;z-index:-1019;mso-width-relative:margin;mso-height-relative:margin" coordsize="58743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5" o:spid="_x0000_s1027" type="#_x0000_t75" style="position:absolute;width:21774;height:2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">
                  <v:imagedata r:id="rId16" o:title=""/>
                  <v:shadow on="t" color="#333" opacity="42598f" origin="-.5,-.5" offset="2.74397mm,2.74397mm"/>
                </v:shape>
                <v:shape id="Imagen6" o:spid="_x0000_s1028" type="#_x0000_t75" style="position:absolute;left:22669;top:190;width:36074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">
                  <v:imagedata r:id="rId17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  <w:r w:rsidR="00772262" w:rsidRPr="002E684A">
        <w:rPr>
          <w:rFonts w:ascii="Arial" w:hAnsi="Arial"/>
        </w:rPr>
        <w:t>Vaya al Panel de control.</w:t>
      </w:r>
    </w:p>
    <w:p w14:paraId="3C6A78D9" w14:textId="06D4DB28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BAAF210" w14:textId="28AD9A8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8152E12" w14:textId="279FF126" w:rsidR="00885F52" w:rsidRPr="002E684A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09952" behindDoc="1" locked="0" layoutInCell="1" allowOverlap="1" wp14:anchorId="3DF2F700" wp14:editId="3F62E52C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1A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67968" behindDoc="0" locked="0" layoutInCell="1" allowOverlap="1" wp14:anchorId="0DD7757A" wp14:editId="014156E7">
            <wp:simplePos x="0" y="0"/>
            <wp:positionH relativeFrom="margin">
              <wp:posOffset>237490</wp:posOffset>
            </wp:positionH>
            <wp:positionV relativeFrom="paragraph">
              <wp:posOffset>594995</wp:posOffset>
            </wp:positionV>
            <wp:extent cx="4991100" cy="2828925"/>
            <wp:effectExtent l="152400" t="152400" r="361950" b="371475"/>
            <wp:wrapSquare wrapText="bothSides"/>
            <wp:docPr id="7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555B5" w14:textId="014E808B" w:rsidR="00885F52" w:rsidRPr="002E684A" w:rsidRDefault="00963617" w:rsidP="00246589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1071C8" wp14:editId="5163245A">
                <wp:simplePos x="0" y="0"/>
                <wp:positionH relativeFrom="column">
                  <wp:posOffset>257346</wp:posOffset>
                </wp:positionH>
                <wp:positionV relativeFrom="paragraph">
                  <wp:posOffset>965731</wp:posOffset>
                </wp:positionV>
                <wp:extent cx="805218" cy="359410"/>
                <wp:effectExtent l="0" t="0" r="13970" b="2159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2E4248" id="Elipse 96" o:spid="_x0000_s1026" style="position:absolute;margin-left:20.25pt;margin-top:76.05pt;width:63.4pt;height:2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 w:rsidR="00772262" w:rsidRPr="002E684A">
        <w:rPr>
          <w:rFonts w:ascii="Arial" w:hAnsi="Arial"/>
        </w:rPr>
        <w:t>Seleccione Programas y, a continuación, Programas y características.</w:t>
      </w:r>
    </w:p>
    <w:p w14:paraId="099D9418" w14:textId="4159420F" w:rsidR="00885F52" w:rsidRPr="002E684A" w:rsidRDefault="00772262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Seleccione Activar o desactivar las características de Windows.</w:t>
      </w:r>
      <w:r w:rsidR="00963617" w:rsidRPr="00963617">
        <w:rPr>
          <w:rFonts w:ascii="Arial" w:hAnsi="Arial"/>
          <w:noProof/>
        </w:rPr>
        <w:t xml:space="preserve"> </w:t>
      </w:r>
    </w:p>
    <w:p w14:paraId="7D4712AA" w14:textId="0819C93D" w:rsidR="00885F52" w:rsidRPr="002E684A" w:rsidRDefault="0077226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70016" behindDoc="0" locked="0" layoutInCell="1" allowOverlap="1" wp14:anchorId="4B2039ED" wp14:editId="0AA841A7">
            <wp:simplePos x="0" y="0"/>
            <wp:positionH relativeFrom="column">
              <wp:posOffset>770890</wp:posOffset>
            </wp:positionH>
            <wp:positionV relativeFrom="paragraph">
              <wp:posOffset>132989</wp:posOffset>
            </wp:positionV>
            <wp:extent cx="3895560" cy="3467879"/>
            <wp:effectExtent l="152400" t="152400" r="353060" b="361315"/>
            <wp:wrapSquare wrapText="bothSides"/>
            <wp:docPr id="8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346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A3FB92" w14:textId="77777777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FF6D499" w14:textId="26544498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B46D323" w14:textId="0F7BF150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71ED2BD" w14:textId="5EAD0612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4875B3A" w14:textId="2690199D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27C38D40" w14:textId="42FAFBAC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40E872D" w14:textId="77777777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0C64824C" w14:textId="5399EAAF" w:rsidR="00885F52" w:rsidRPr="002E684A" w:rsidRDefault="00963617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FB8EC4" wp14:editId="4D00B4EF">
                <wp:simplePos x="0" y="0"/>
                <wp:positionH relativeFrom="column">
                  <wp:posOffset>967029</wp:posOffset>
                </wp:positionH>
                <wp:positionV relativeFrom="paragraph">
                  <wp:posOffset>212422</wp:posOffset>
                </wp:positionV>
                <wp:extent cx="477672" cy="559558"/>
                <wp:effectExtent l="0" t="0" r="17780" b="1206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5595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F4E0BC" id="Elipse 97" o:spid="_x0000_s1026" style="position:absolute;margin-left:76.15pt;margin-top:16.75pt;width:37.6pt;height:4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14:paraId="06E752E3" w14:textId="2A2AA6D5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363878F" w14:textId="669FC49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C546286" w14:textId="3F951B7B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C5485F8" w14:textId="4EB7A012" w:rsidR="00885F52" w:rsidRPr="002E684A" w:rsidRDefault="00963617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B2FD72" wp14:editId="7E40321F">
                <wp:simplePos x="0" y="0"/>
                <wp:positionH relativeFrom="column">
                  <wp:posOffset>3125338</wp:posOffset>
                </wp:positionH>
                <wp:positionV relativeFrom="paragraph">
                  <wp:posOffset>66921</wp:posOffset>
                </wp:positionV>
                <wp:extent cx="359410" cy="359410"/>
                <wp:effectExtent l="0" t="0" r="21590" b="2159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DC5354" id="Elipse 98" o:spid="_x0000_s1026" style="position:absolute;margin-left:246.1pt;margin-top:5.25pt;width:28.3pt;height:2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31A46C63" w14:textId="79EA557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FF8274D" w14:textId="32645ADD" w:rsidR="00885F52" w:rsidRPr="002E684A" w:rsidRDefault="00772262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 xml:space="preserve">Seleccione </w:t>
      </w:r>
      <w:proofErr w:type="spellStart"/>
      <w:r w:rsidRPr="002E684A">
        <w:rPr>
          <w:rFonts w:ascii="Arial" w:hAnsi="Arial"/>
        </w:rPr>
        <w:t>Hyper</w:t>
      </w:r>
      <w:proofErr w:type="spellEnd"/>
      <w:r w:rsidRPr="002E684A">
        <w:rPr>
          <w:rFonts w:ascii="Arial" w:hAnsi="Arial"/>
        </w:rPr>
        <w:t>-V y, a continuación, seleccione Aceptar.</w:t>
      </w:r>
    </w:p>
    <w:p w14:paraId="06E9674B" w14:textId="63EC69A1" w:rsidR="00722725" w:rsidRDefault="00722725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6E08ABBB" w14:textId="2610303A" w:rsidR="00885F52" w:rsidRPr="002E684A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12000" behindDoc="1" locked="0" layoutInCell="1" allowOverlap="1" wp14:anchorId="786876EC" wp14:editId="4B4F2A58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  <w:b/>
          <w:bCs/>
          <w:u w:val="single"/>
        </w:rPr>
        <w:t xml:space="preserve">Creación de máquina virtual en </w:t>
      </w:r>
      <w:proofErr w:type="spellStart"/>
      <w:r w:rsidR="00772262" w:rsidRPr="002E684A">
        <w:rPr>
          <w:rFonts w:ascii="Arial" w:hAnsi="Arial"/>
          <w:b/>
          <w:bCs/>
          <w:u w:val="single"/>
        </w:rPr>
        <w:t>Hyper</w:t>
      </w:r>
      <w:proofErr w:type="spellEnd"/>
      <w:r w:rsidR="00772262" w:rsidRPr="002E684A">
        <w:rPr>
          <w:rFonts w:ascii="Arial" w:hAnsi="Arial"/>
          <w:b/>
          <w:bCs/>
          <w:u w:val="single"/>
        </w:rPr>
        <w:t>-V</w:t>
      </w:r>
    </w:p>
    <w:p w14:paraId="5DB12163" w14:textId="3DD2031B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</w:p>
    <w:p w14:paraId="6F5AC7ED" w14:textId="36F8A772" w:rsidR="00885F52" w:rsidRPr="002E684A" w:rsidRDefault="00963617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8F5A27" wp14:editId="24965CCC">
                <wp:simplePos x="0" y="0"/>
                <wp:positionH relativeFrom="column">
                  <wp:posOffset>3425437</wp:posOffset>
                </wp:positionH>
                <wp:positionV relativeFrom="paragraph">
                  <wp:posOffset>1060450</wp:posOffset>
                </wp:positionV>
                <wp:extent cx="359410" cy="359410"/>
                <wp:effectExtent l="0" t="0" r="21590" b="2159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F626C8" id="Elipse 99" o:spid="_x0000_s1026" style="position:absolute;margin-left:269.7pt;margin-top:83.5pt;width:28.3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7B0F1A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74112" behindDoc="0" locked="0" layoutInCell="1" allowOverlap="1" wp14:anchorId="75FDFDD9" wp14:editId="57C289F3">
            <wp:simplePos x="0" y="0"/>
            <wp:positionH relativeFrom="margin">
              <wp:posOffset>62865</wp:posOffset>
            </wp:positionH>
            <wp:positionV relativeFrom="paragraph">
              <wp:posOffset>374015</wp:posOffset>
            </wp:positionV>
            <wp:extent cx="4838700" cy="3752850"/>
            <wp:effectExtent l="152400" t="152400" r="361950" b="361950"/>
            <wp:wrapSquare wrapText="bothSides"/>
            <wp:docPr id="9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 xml:space="preserve">Ejecute Administrador de </w:t>
      </w:r>
      <w:proofErr w:type="spellStart"/>
      <w:r w:rsidR="00772262" w:rsidRPr="002E684A">
        <w:rPr>
          <w:rFonts w:ascii="Arial" w:hAnsi="Arial"/>
        </w:rPr>
        <w:t>Hyper</w:t>
      </w:r>
      <w:proofErr w:type="spellEnd"/>
      <w:r w:rsidR="00772262" w:rsidRPr="002E684A">
        <w:rPr>
          <w:rFonts w:ascii="Arial" w:hAnsi="Arial"/>
        </w:rPr>
        <w:t xml:space="preserve">-V </w:t>
      </w:r>
      <w:r w:rsidR="00772262" w:rsidRPr="002E684A">
        <w:rPr>
          <w:rFonts w:ascii="Arial" w:hAnsi="Arial"/>
          <w:b/>
          <w:bCs/>
        </w:rPr>
        <w:t>como administrador.</w:t>
      </w:r>
      <w:r w:rsidRPr="00963617">
        <w:rPr>
          <w:rFonts w:ascii="Arial" w:hAnsi="Arial"/>
          <w:noProof/>
        </w:rPr>
        <w:t xml:space="preserve"> </w:t>
      </w:r>
    </w:p>
    <w:p w14:paraId="19A6F507" w14:textId="7C3C8904" w:rsidR="00885F52" w:rsidRPr="002E684A" w:rsidRDefault="00963617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4D4E95" wp14:editId="64765980">
                <wp:simplePos x="0" y="0"/>
                <wp:positionH relativeFrom="column">
                  <wp:posOffset>3084394</wp:posOffset>
                </wp:positionH>
                <wp:positionV relativeFrom="paragraph">
                  <wp:posOffset>7147209</wp:posOffset>
                </wp:positionV>
                <wp:extent cx="359410" cy="359410"/>
                <wp:effectExtent l="0" t="0" r="21590" b="2159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1336C2" id="Elipse 100" o:spid="_x0000_s1026" style="position:absolute;margin-left:242.85pt;margin-top:562.75pt;width:28.3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7B0F1A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7248" behindDoc="0" locked="0" layoutInCell="1" allowOverlap="1" wp14:anchorId="2839790E" wp14:editId="4F0EF3E0">
            <wp:simplePos x="0" y="0"/>
            <wp:positionH relativeFrom="margin">
              <wp:align>center</wp:align>
            </wp:positionH>
            <wp:positionV relativeFrom="paragraph">
              <wp:posOffset>4683125</wp:posOffset>
            </wp:positionV>
            <wp:extent cx="3425190" cy="2769870"/>
            <wp:effectExtent l="152400" t="152400" r="365760" b="354330"/>
            <wp:wrapTopAndBottom/>
            <wp:docPr id="10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 xml:space="preserve">A continuación, seleccione </w:t>
      </w:r>
      <w:r w:rsidR="00772262" w:rsidRPr="002E684A">
        <w:rPr>
          <w:rFonts w:ascii="Arial" w:hAnsi="Arial"/>
          <w:b/>
          <w:bCs/>
        </w:rPr>
        <w:t>Nuevo &gt; Máquina virtual.</w:t>
      </w:r>
    </w:p>
    <w:p w14:paraId="3512D074" w14:textId="4240188C" w:rsidR="00885F52" w:rsidRDefault="00F17745" w:rsidP="00246589">
      <w:pPr>
        <w:pStyle w:val="Standard"/>
        <w:numPr>
          <w:ilvl w:val="0"/>
          <w:numId w:val="5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14048" behindDoc="1" locked="0" layoutInCell="1" allowOverlap="1" wp14:anchorId="39C7F9E2" wp14:editId="44C28B3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8215208" cy="116205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>Continúe el proceso de creación de la máquina especificando sus características del hardware virtual. Tenga en cuenta que necesita el archivo de disco (.</w:t>
      </w:r>
      <w:proofErr w:type="spellStart"/>
      <w:r w:rsidR="00772262" w:rsidRPr="002E684A">
        <w:rPr>
          <w:rFonts w:ascii="Arial" w:hAnsi="Arial"/>
        </w:rPr>
        <w:t>iso</w:t>
      </w:r>
      <w:proofErr w:type="spellEnd"/>
      <w:r w:rsidR="00772262" w:rsidRPr="002E684A">
        <w:rPr>
          <w:rFonts w:ascii="Arial" w:hAnsi="Arial"/>
        </w:rPr>
        <w:t>) del sistema operativo que quiera instalar y que este tiene unos requisitos</w:t>
      </w:r>
      <w:r w:rsidR="00772262" w:rsidRPr="00A66098">
        <w:rPr>
          <w:rFonts w:ascii="Arial" w:hAnsi="Arial"/>
          <w:b/>
        </w:rPr>
        <w:t xml:space="preserve"> mínimos</w:t>
      </w:r>
      <w:r w:rsidR="00772262" w:rsidRPr="002E684A">
        <w:rPr>
          <w:rFonts w:ascii="Arial" w:hAnsi="Arial"/>
        </w:rPr>
        <w:t>. En el caso de Windows 11 son:</w:t>
      </w:r>
    </w:p>
    <w:p w14:paraId="2271F754" w14:textId="6591493B" w:rsidR="00A66098" w:rsidRPr="002E684A" w:rsidRDefault="007B0F1A" w:rsidP="00A66098">
      <w:pPr>
        <w:pStyle w:val="Standard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6CB0267" wp14:editId="21B60D80">
                <wp:simplePos x="0" y="0"/>
                <wp:positionH relativeFrom="column">
                  <wp:posOffset>-3810</wp:posOffset>
                </wp:positionH>
                <wp:positionV relativeFrom="paragraph">
                  <wp:posOffset>1905635</wp:posOffset>
                </wp:positionV>
                <wp:extent cx="5404485" cy="4325620"/>
                <wp:effectExtent l="152400" t="171450" r="386715" b="37973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4325620"/>
                          <a:chOff x="0" y="0"/>
                          <a:chExt cx="5404485" cy="4325620"/>
                        </a:xfrm>
                      </wpg:grpSpPr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7425"/>
                            <a:ext cx="2679065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Imagen11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05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Imagen12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661285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Imagen14"/>
                          <pic:cNvPicPr/>
                        </pic:nvPicPr>
                        <pic:blipFill>
                          <a:blip r:embed="rId2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2266950"/>
                            <a:ext cx="2660650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50DE16" id="Grupo 90" o:spid="_x0000_s1026" style="position:absolute;margin-left:-.3pt;margin-top:150.05pt;width:425.55pt;height:340.6pt;z-index:-1011" coordsize="54044,43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">
                <v:shape id="Imagen 49" o:spid="_x0000_s1027" type="#_x0000_t75" style="position:absolute;top:22574;width:26790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">
                  <v:imagedata r:id="rId26" o:title=""/>
                  <v:shadow on="t" color="#333" opacity="42598f" origin="-.5,-.5" offset="2.74397mm,2.74397mm"/>
                </v:shape>
                <v:shape id="Imagen11" o:spid="_x0000_s1028" type="#_x0000_t75" style="position:absolute;width:26581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">
                  <v:imagedata r:id="rId27" o:title=""/>
                  <v:shadow on="t" color="#333" opacity="42598f" origin="-.5,-.5" offset="2.74397mm,2.74397mm"/>
                </v:shape>
                <v:shape id="Imagen12" o:spid="_x0000_s1029" type="#_x0000_t75" style="position:absolute;left:27432;width:26612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">
                  <v:imagedata r:id="rId28" o:title=""/>
                  <v:shadow on="t" color="#333" opacity="42598f" origin="-.5,-.5" offset="2.74397mm,2.74397mm"/>
                </v:shape>
                <v:shape id="Imagen14" o:spid="_x0000_s1030" type="#_x0000_t75" style="position:absolute;left:27336;top:22669;width:26607;height:2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">
                  <v:imagedata r:id="rId29" o:title=""/>
                  <v:shadow on="t" color="#333" opacity="42598f" origin="-.5,-.5" offset="2.74397mm,2.74397mm"/>
                </v:shape>
              </v:group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59E3" w14:paraId="28AF411B" w14:textId="77777777" w:rsidTr="003B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046806" w14:textId="1885558E" w:rsidR="007759E3" w:rsidRPr="00A66098" w:rsidRDefault="007759E3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Procesador</w:t>
            </w:r>
          </w:p>
        </w:tc>
        <w:tc>
          <w:tcPr>
            <w:tcW w:w="4247" w:type="dxa"/>
          </w:tcPr>
          <w:p w14:paraId="6A17A8AF" w14:textId="74752EAE" w:rsidR="007759E3" w:rsidRPr="00A66098" w:rsidRDefault="00A66098" w:rsidP="00246589">
            <w:pPr>
              <w:pStyle w:val="Standard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 xml:space="preserve">1 GHz, 2 núcleos. Procesador de 64 bits o </w:t>
            </w:r>
            <w:proofErr w:type="spellStart"/>
            <w:r w:rsidRPr="00A66098">
              <w:rPr>
                <w:rFonts w:ascii="Arial" w:hAnsi="Arial"/>
                <w:sz w:val="20"/>
              </w:rPr>
              <w:t>SoC</w:t>
            </w:r>
            <w:proofErr w:type="spellEnd"/>
          </w:p>
        </w:tc>
      </w:tr>
      <w:tr w:rsidR="007759E3" w14:paraId="7A532AA9" w14:textId="77777777" w:rsidTr="003B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16220" w14:textId="6A1DE920" w:rsidR="007759E3" w:rsidRPr="00A66098" w:rsidRDefault="007759E3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Memoria</w:t>
            </w:r>
            <w:r w:rsidR="00A66098" w:rsidRPr="00A66098">
              <w:rPr>
                <w:rFonts w:ascii="Arial" w:hAnsi="Arial"/>
                <w:sz w:val="20"/>
              </w:rPr>
              <w:t xml:space="preserve"> RAM</w:t>
            </w:r>
          </w:p>
        </w:tc>
        <w:tc>
          <w:tcPr>
            <w:tcW w:w="4247" w:type="dxa"/>
          </w:tcPr>
          <w:p w14:paraId="40FE641B" w14:textId="24B043EF" w:rsidR="007759E3" w:rsidRPr="00A66098" w:rsidRDefault="00A66098" w:rsidP="00246589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4 GB</w:t>
            </w:r>
            <w:r w:rsidR="005F5BE8">
              <w:rPr>
                <w:rFonts w:ascii="Arial" w:hAnsi="Arial"/>
                <w:sz w:val="20"/>
              </w:rPr>
              <w:t xml:space="preserve"> (4096Mb)</w:t>
            </w:r>
          </w:p>
        </w:tc>
      </w:tr>
      <w:tr w:rsidR="007759E3" w14:paraId="77102307" w14:textId="77777777" w:rsidTr="003B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9880D7" w14:textId="1251D420" w:rsidR="007759E3" w:rsidRPr="00A66098" w:rsidRDefault="007759E3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Almacenamiento</w:t>
            </w:r>
          </w:p>
        </w:tc>
        <w:tc>
          <w:tcPr>
            <w:tcW w:w="4247" w:type="dxa"/>
          </w:tcPr>
          <w:p w14:paraId="6C93A439" w14:textId="5283CE37" w:rsidR="007759E3" w:rsidRPr="00A66098" w:rsidRDefault="007759E3" w:rsidP="00246589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64 GB</w:t>
            </w:r>
            <w:r w:rsidR="00A66098" w:rsidRPr="00A66098">
              <w:rPr>
                <w:rFonts w:ascii="Arial" w:hAnsi="Arial"/>
                <w:sz w:val="20"/>
              </w:rPr>
              <w:t xml:space="preserve"> libres</w:t>
            </w:r>
          </w:p>
        </w:tc>
      </w:tr>
      <w:tr w:rsidR="007759E3" w14:paraId="39A3CCF5" w14:textId="77777777" w:rsidTr="003B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1CBB5B" w14:textId="6F67A3A4" w:rsidR="007759E3" w:rsidRPr="00A66098" w:rsidRDefault="007759E3" w:rsidP="007759E3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 xml:space="preserve">TPM </w:t>
            </w:r>
          </w:p>
        </w:tc>
        <w:tc>
          <w:tcPr>
            <w:tcW w:w="4247" w:type="dxa"/>
          </w:tcPr>
          <w:p w14:paraId="064C569F" w14:textId="2F4B11A2" w:rsidR="007759E3" w:rsidRPr="00A66098" w:rsidRDefault="007759E3" w:rsidP="00246589">
            <w:pPr>
              <w:pStyle w:val="Standard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2.0</w:t>
            </w:r>
          </w:p>
        </w:tc>
      </w:tr>
      <w:tr w:rsidR="007759E3" w14:paraId="297302AE" w14:textId="77777777" w:rsidTr="003B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FA9983" w14:textId="0F491121" w:rsidR="007759E3" w:rsidRPr="00A66098" w:rsidRDefault="007759E3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Tarjeta gráfica</w:t>
            </w:r>
          </w:p>
        </w:tc>
        <w:tc>
          <w:tcPr>
            <w:tcW w:w="4247" w:type="dxa"/>
          </w:tcPr>
          <w:p w14:paraId="37E00D82" w14:textId="530317F1" w:rsidR="007759E3" w:rsidRPr="00A66098" w:rsidRDefault="007759E3" w:rsidP="00246589">
            <w:pPr>
              <w:pStyle w:val="Standard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A66098">
              <w:rPr>
                <w:rFonts w:ascii="Arial" w:hAnsi="Arial"/>
                <w:sz w:val="20"/>
              </w:rPr>
              <w:t>Compatible con DirectX 12 con controlador WDDM 2.0.</w:t>
            </w:r>
          </w:p>
        </w:tc>
      </w:tr>
    </w:tbl>
    <w:p w14:paraId="35E26023" w14:textId="2DF47F25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88EDDF4" w14:textId="67A04331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2BE5BF2C" w14:textId="1FFF0C3E" w:rsidR="00885F52" w:rsidRPr="002E684A" w:rsidRDefault="00963617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34465E" wp14:editId="17BA6291">
                <wp:simplePos x="0" y="0"/>
                <wp:positionH relativeFrom="column">
                  <wp:posOffset>914919</wp:posOffset>
                </wp:positionH>
                <wp:positionV relativeFrom="paragraph">
                  <wp:posOffset>196875</wp:posOffset>
                </wp:positionV>
                <wp:extent cx="463137" cy="359410"/>
                <wp:effectExtent l="0" t="0" r="13335" b="2159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9BE523" id="Elipse 101" o:spid="_x0000_s1026" style="position:absolute;margin-left:72.05pt;margin-top:15.5pt;width:36.45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</w:p>
    <w:p w14:paraId="655DCE64" w14:textId="36EB9A87" w:rsidR="00885F52" w:rsidRPr="002E684A" w:rsidRDefault="00273678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940816" wp14:editId="263A4C6A">
                <wp:simplePos x="0" y="0"/>
                <wp:positionH relativeFrom="column">
                  <wp:posOffset>1653540</wp:posOffset>
                </wp:positionH>
                <wp:positionV relativeFrom="paragraph">
                  <wp:posOffset>1116013</wp:posOffset>
                </wp:positionV>
                <wp:extent cx="359410" cy="359410"/>
                <wp:effectExtent l="0" t="0" r="21590" b="21590"/>
                <wp:wrapNone/>
                <wp:docPr id="55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E3A1" id="Elipse 102" o:spid="_x0000_s1026" style="position:absolute;margin-left:130.2pt;margin-top:87.9pt;width:28.3pt;height:2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069FEB" wp14:editId="16CC7190">
                <wp:simplePos x="0" y="0"/>
                <wp:positionH relativeFrom="column">
                  <wp:posOffset>4375760</wp:posOffset>
                </wp:positionH>
                <wp:positionV relativeFrom="paragraph">
                  <wp:posOffset>3400772</wp:posOffset>
                </wp:positionV>
                <wp:extent cx="359410" cy="359410"/>
                <wp:effectExtent l="0" t="0" r="21590" b="2159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88D110" id="Elipse 106" o:spid="_x0000_s1026" style="position:absolute;margin-left:344.55pt;margin-top:267.8pt;width:28.3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A6AFA4" wp14:editId="16EEA0DC">
                <wp:simplePos x="0" y="0"/>
                <wp:positionH relativeFrom="column">
                  <wp:posOffset>3620514</wp:posOffset>
                </wp:positionH>
                <wp:positionV relativeFrom="paragraph">
                  <wp:posOffset>2099244</wp:posOffset>
                </wp:positionV>
                <wp:extent cx="359410" cy="359410"/>
                <wp:effectExtent l="0" t="0" r="21590" b="2159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1A896" id="Elipse 105" o:spid="_x0000_s1026" style="position:absolute;margin-left:285.1pt;margin-top:165.3pt;width:28.3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E10F01" wp14:editId="3D1B04B8">
                <wp:simplePos x="0" y="0"/>
                <wp:positionH relativeFrom="column">
                  <wp:posOffset>1660591</wp:posOffset>
                </wp:positionH>
                <wp:positionV relativeFrom="paragraph">
                  <wp:posOffset>3357864</wp:posOffset>
                </wp:positionV>
                <wp:extent cx="359410" cy="359410"/>
                <wp:effectExtent l="0" t="0" r="21590" b="2159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8439DC" id="Elipse 104" o:spid="_x0000_s1026" style="position:absolute;margin-left:130.75pt;margin-top:264.4pt;width:28.3pt;height:2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3C1FFE" wp14:editId="3FD4FC49">
                <wp:simplePos x="0" y="0"/>
                <wp:positionH relativeFrom="column">
                  <wp:posOffset>1015844</wp:posOffset>
                </wp:positionH>
                <wp:positionV relativeFrom="paragraph">
                  <wp:posOffset>2069489</wp:posOffset>
                </wp:positionV>
                <wp:extent cx="359410" cy="359410"/>
                <wp:effectExtent l="0" t="0" r="21590" b="2159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B3CAA6" id="Elipse 103" o:spid="_x0000_s1026" style="position:absolute;margin-left:80pt;margin-top:162.95pt;width:28.3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A9A08D" wp14:editId="3497185D">
                <wp:simplePos x="0" y="0"/>
                <wp:positionH relativeFrom="column">
                  <wp:posOffset>4387932</wp:posOffset>
                </wp:positionH>
                <wp:positionV relativeFrom="paragraph">
                  <wp:posOffset>1103119</wp:posOffset>
                </wp:positionV>
                <wp:extent cx="359410" cy="359410"/>
                <wp:effectExtent l="0" t="0" r="21590" b="2159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B44CF4" id="Elipse 102" o:spid="_x0000_s1026" style="position:absolute;margin-left:345.5pt;margin-top:86.85pt;width:28.3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AF590" wp14:editId="3E351D22">
                <wp:simplePos x="0" y="0"/>
                <wp:positionH relativeFrom="column">
                  <wp:posOffset>1661762</wp:posOffset>
                </wp:positionH>
                <wp:positionV relativeFrom="paragraph">
                  <wp:posOffset>1116074</wp:posOffset>
                </wp:positionV>
                <wp:extent cx="359410" cy="359410"/>
                <wp:effectExtent l="0" t="0" r="21590" b="2159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155985" id="Elipse 93" o:spid="_x0000_s1026" style="position:absolute;margin-left:130.85pt;margin-top:87.9pt;width:28.3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</w:p>
    <w:p w14:paraId="778E032C" w14:textId="05E2BA8B" w:rsidR="00885F52" w:rsidRPr="002E684A" w:rsidRDefault="00F17745" w:rsidP="00B637B7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16096" behindDoc="1" locked="0" layoutInCell="1" allowOverlap="1" wp14:anchorId="595DB50E" wp14:editId="3D8F78F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8215208" cy="116205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E8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8CB794" wp14:editId="639BBA4B">
                <wp:simplePos x="0" y="0"/>
                <wp:positionH relativeFrom="column">
                  <wp:posOffset>3976894</wp:posOffset>
                </wp:positionH>
                <wp:positionV relativeFrom="paragraph">
                  <wp:posOffset>864760</wp:posOffset>
                </wp:positionV>
                <wp:extent cx="1033669" cy="359410"/>
                <wp:effectExtent l="0" t="0" r="14605" b="21590"/>
                <wp:wrapNone/>
                <wp:docPr id="63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0DC3" w14:textId="6846C1E2" w:rsidR="005F5BE8" w:rsidRDefault="005F5BE8" w:rsidP="005F5BE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CB794" id="Elipse 109" o:spid="_x0000_s1026" style="position:absolute;left:0;text-align:left;margin-left:313.15pt;margin-top:68.1pt;width:81.4pt;height:2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" filled="f" strokecolor="red" strokeweight="1pt">
                <v:stroke joinstyle="miter"/>
                <v:textbox>
                  <w:txbxContent>
                    <w:p w14:paraId="1A8B0DC3" w14:textId="6846C1E2" w:rsidR="005F5BE8" w:rsidRDefault="005F5BE8" w:rsidP="005F5BE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F5BE8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14ED11" wp14:editId="0BE0ABCE">
                <wp:simplePos x="0" y="0"/>
                <wp:positionH relativeFrom="column">
                  <wp:posOffset>4940655</wp:posOffset>
                </wp:positionH>
                <wp:positionV relativeFrom="paragraph">
                  <wp:posOffset>975870</wp:posOffset>
                </wp:positionV>
                <wp:extent cx="314696" cy="180687"/>
                <wp:effectExtent l="0" t="0" r="28575" b="10160"/>
                <wp:wrapNone/>
                <wp:docPr id="58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180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7C5E1" id="Elipse 109" o:spid="_x0000_s1026" style="position:absolute;margin-left:389.05pt;margin-top:76.85pt;width:24.8pt;height: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 w:rsidR="005F5BE8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F35252" wp14:editId="5594D310">
                <wp:simplePos x="0" y="0"/>
                <wp:positionH relativeFrom="column">
                  <wp:posOffset>3384938</wp:posOffset>
                </wp:positionH>
                <wp:positionV relativeFrom="paragraph">
                  <wp:posOffset>803110</wp:posOffset>
                </wp:positionV>
                <wp:extent cx="178130" cy="181280"/>
                <wp:effectExtent l="0" t="0" r="12700" b="28575"/>
                <wp:wrapNone/>
                <wp:docPr id="57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1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7C8BD" id="Elipse 109" o:spid="_x0000_s1026" style="position:absolute;margin-left:266.55pt;margin-top:63.25pt;width:14.0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F85141" wp14:editId="04E16699">
                <wp:simplePos x="0" y="0"/>
                <wp:positionH relativeFrom="column">
                  <wp:posOffset>4386233</wp:posOffset>
                </wp:positionH>
                <wp:positionV relativeFrom="paragraph">
                  <wp:posOffset>1947536</wp:posOffset>
                </wp:positionV>
                <wp:extent cx="359410" cy="359410"/>
                <wp:effectExtent l="0" t="0" r="21590" b="2159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E764DB" id="Elipse 109" o:spid="_x0000_s1026" style="position:absolute;margin-left:345.35pt;margin-top:153.35pt;width:28.3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4B2BB3" wp14:editId="0F76BA60">
                <wp:simplePos x="0" y="0"/>
                <wp:positionH relativeFrom="column">
                  <wp:posOffset>1446885</wp:posOffset>
                </wp:positionH>
                <wp:positionV relativeFrom="paragraph">
                  <wp:posOffset>1911531</wp:posOffset>
                </wp:positionV>
                <wp:extent cx="359410" cy="359410"/>
                <wp:effectExtent l="0" t="0" r="21590" b="2159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0193C9" id="Elipse 108" o:spid="_x0000_s1026" style="position:absolute;margin-left:113.95pt;margin-top:150.5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03198F" wp14:editId="0E013B4E">
                <wp:simplePos x="0" y="0"/>
                <wp:positionH relativeFrom="column">
                  <wp:posOffset>760021</wp:posOffset>
                </wp:positionH>
                <wp:positionV relativeFrom="paragraph">
                  <wp:posOffset>977595</wp:posOffset>
                </wp:positionV>
                <wp:extent cx="359410" cy="359410"/>
                <wp:effectExtent l="0" t="0" r="21590" b="2159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635679" id="Elipse 107" o:spid="_x0000_s1026" style="position:absolute;margin-left:59.85pt;margin-top:77pt;width:28.3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63617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17C23" wp14:editId="715F5BFE">
                <wp:simplePos x="0" y="0"/>
                <wp:positionH relativeFrom="column">
                  <wp:posOffset>3333750</wp:posOffset>
                </wp:positionH>
                <wp:positionV relativeFrom="paragraph">
                  <wp:posOffset>4251325</wp:posOffset>
                </wp:positionV>
                <wp:extent cx="359410" cy="359410"/>
                <wp:effectExtent l="0" t="0" r="21590" b="2159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517F23" id="Elipse 92" o:spid="_x0000_s1026" style="position:absolute;margin-left:262.5pt;margin-top:334.75pt;width:28.3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7B0F1A"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21887" behindDoc="0" locked="0" layoutInCell="1" allowOverlap="1" wp14:anchorId="2F9E29A6" wp14:editId="20F193A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613400" cy="4392295"/>
                <wp:effectExtent l="152400" t="152400" r="368300" b="370205"/>
                <wp:wrapSquare wrapText="bothSides"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392295"/>
                          <a:chOff x="0" y="0"/>
                          <a:chExt cx="5613400" cy="4392295"/>
                        </a:xfrm>
                      </wpg:grpSpPr>
                      <pic:pic xmlns:pic="http://schemas.openxmlformats.org/drawingml/2006/picture">
                        <pic:nvPicPr>
                          <pic:cNvPr id="15" name="Imagen15"/>
                          <pic:cNvPicPr/>
                        </pic:nvPicPr>
                        <pic:blipFill>
                          <a:blip r:embed="rId3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Imagen16"/>
                          <pic:cNvPicPr/>
                        </pic:nvPicPr>
                        <pic:blipFill>
                          <a:blip r:embed="rId3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0"/>
                            <a:ext cx="2660650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Imagen17"/>
                          <pic:cNvPicPr/>
                        </pic:nvPicPr>
                        <pic:blipFill>
                          <a:blip r:embed="rId3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2333625"/>
                            <a:ext cx="2660650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693FC" id="Grupo 91" o:spid="_x0000_s1026" style="position:absolute;margin-left:0;margin-top:12pt;width:442pt;height:345.85pt;z-index:251621887;mso-position-horizontal:center;mso-position-horizontal-relative:margin" coordsize="56134,4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15" o:spid="_x0000_s1027" type="#_x0000_t75" style="position:absolute;width:26606;height:20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MUC8AAAA2wAAAA8AAABkcnMvZG93bnJldi54bWxET0sKwjAQ3QveIYzgTlNFRapRVBDEheBn&#10;425sxrbYTEoTbb29EQR383jfmS8bU4gXVS63rGDQj0AQJ1bnnCq4nLe9KQjnkTUWlknBmxwsF+3W&#10;HGNtaz7S6+RTEULYxagg876MpXRJRgZd35bEgbvbyqAPsEqlrrAO4aaQwyiaSIM5h4YMS9pklDxO&#10;T6OgPqwjbpLL9Yq3EQ7R7GvmvVLdTrOagfDU+L/4597pMH8M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VKTFAvAAAANsAAAAPAAAAAAAAAAAAAAAAAJ8CAABkcnMv&#10;ZG93bnJldi54bWxQSwUGAAAAAAQABAD3AAAAiAMAAAAA&#10;">
                  <v:imagedata r:id="rId33" o:title=""/>
                  <v:shadow on="t" color="#333" opacity="42598f" origin="-.5,-.5" offset="2.74397mm,2.74397mm"/>
                </v:shape>
                <v:shape id="Imagen16" o:spid="_x0000_s1028" type="#_x0000_t75" style="position:absolute;left:29527;width:26607;height:20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CfPBAAAA2wAAAA8AAABkcnMvZG93bnJldi54bWxEj8uqwjAQhveC7xBGcKepFUSqUVQQXHgW&#10;XhYux2Zse04zKU3U+PYnguBuhvnmv8yXwdTiQa2rLCsYDRMQxLnVFRcKzqftYArCeWSNtWVS8CIH&#10;y0W3M8dM2ycf6HH0hYgi7DJUUHrfZFK6vCSDbmgb4ni72dagj2tbSN3iM4qbWqZJMpEGK44OJTa0&#10;KSn/O96NghCR+zj8nNevdZVc0v3v9JqelOr3wmoGwlPwX/jzvdMx/gTeXeIA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YCfPBAAAA2wAAAA8AAAAAAAAAAAAAAAAAnwIA&#10;AGRycy9kb3ducmV2LnhtbFBLBQYAAAAABAAEAPcAAACNAwAAAAA=&#10;">
                  <v:imagedata r:id="rId34" o:title=""/>
                  <v:shadow on="t" color="#333" opacity="42598f" origin="-.5,-.5" offset="2.74397mm,2.74397mm"/>
                </v:shape>
                <v:shape id="Imagen17" o:spid="_x0000_s1029" type="#_x0000_t75" style="position:absolute;left:15906;top:23336;width:26607;height:20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9pYe9AAAA2wAAAA8AAABkcnMvZG93bnJldi54bWxET8kKwjAQvQv+QxjBm6YquFSjiCB48OKG&#10;eBubsS02k9JErX9vBMHbPN46s0VtCvGkyuWWFfS6EQjixOqcUwXHw7ozBuE8ssbCMil4k4PFvNmY&#10;Yazti3f03PtUhBB2MSrIvC9jKV2SkUHXtSVx4G62MugDrFKpK3yFcFPIfhQNpcGcQ0OGJa0ySu77&#10;h1FQXJfnfNhPdxceUO9UTrYnlk6pdqteTkF4qv1f/HNvdJg/gu8v4QA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32lh70AAADbAAAADwAAAAAAAAAAAAAAAACfAgAAZHJz&#10;L2Rvd25yZXYueG1sUEsFBgAAAAAEAAQA9wAAAIkDAAAAAA==&#10;">
                  <v:imagedata r:id="rId35" o:title=""/>
                  <v:shadow on="t" color="#333" opacity="42598f" origin="-.5,-.5" offset="2.74397mm,2.74397mm"/>
                </v:shape>
                <w10:wrap type="square" anchorx="margin"/>
              </v:group>
            </w:pict>
          </mc:Fallback>
        </mc:AlternateContent>
      </w:r>
      <w:r w:rsidR="00772262" w:rsidRPr="002E684A">
        <w:rPr>
          <w:rFonts w:ascii="Arial" w:hAnsi="Arial"/>
        </w:rPr>
        <w:t>Una vez haya terminado de introducir las características de su nueva máquina virtual, haga clic en finalizar y volverá a la pantalla del inicio.</w:t>
      </w:r>
    </w:p>
    <w:p w14:paraId="1E1CA3A6" w14:textId="47605212" w:rsidR="00885F52" w:rsidRPr="002E684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87424" behindDoc="0" locked="0" layoutInCell="1" allowOverlap="1" wp14:anchorId="32288AE4" wp14:editId="13E3EAEA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810000" cy="2314575"/>
            <wp:effectExtent l="152400" t="152400" r="361950" b="371475"/>
            <wp:wrapSquare wrapText="bothSides"/>
            <wp:docPr id="18" name="Imagen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EA1A" w14:textId="14CD3947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627B644" w14:textId="2EF5CA7A" w:rsidR="00885F52" w:rsidRPr="002E684A" w:rsidRDefault="00D20E6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034961" wp14:editId="4002A94F">
                <wp:simplePos x="0" y="0"/>
                <wp:positionH relativeFrom="column">
                  <wp:posOffset>3295683</wp:posOffset>
                </wp:positionH>
                <wp:positionV relativeFrom="paragraph">
                  <wp:posOffset>44104</wp:posOffset>
                </wp:positionV>
                <wp:extent cx="368135" cy="178130"/>
                <wp:effectExtent l="0" t="0" r="13335" b="1270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1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C529E0" id="Elipse 110" o:spid="_x0000_s1026" style="position:absolute;margin-left:259.5pt;margin-top:3.45pt;width:29pt;height:1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</w:p>
    <w:p w14:paraId="6C885233" w14:textId="7310A9D3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4C66656" w14:textId="6B99902C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0A50DC2B" w14:textId="1489F7D7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B1B18D0" w14:textId="0BEBB2D1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3993D06F" w14:textId="5EDACE1C" w:rsidR="00885F52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8F747E2" w14:textId="2C1DDE00" w:rsidR="007B0F1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D04C7CD" w14:textId="6D18BB61" w:rsidR="007B0F1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9278489" w14:textId="4024EC5B" w:rsidR="007B0F1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26BA0A17" w14:textId="3AE32B35" w:rsidR="007B0F1A" w:rsidRPr="002E684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6B0093D" w14:textId="75F37D7B" w:rsidR="00885F52" w:rsidRPr="002E684A" w:rsidRDefault="00F17745" w:rsidP="00246589">
      <w:pPr>
        <w:pStyle w:val="Standard"/>
        <w:numPr>
          <w:ilvl w:val="0"/>
          <w:numId w:val="6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18144" behindDoc="1" locked="0" layoutInCell="1" allowOverlap="1" wp14:anchorId="3BAA62AA" wp14:editId="055A69BA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8215208" cy="116205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>Ahora deberá conectarse e iniciar su nueva máquina virtual.</w:t>
      </w:r>
    </w:p>
    <w:p w14:paraId="5A5F5DF9" w14:textId="30A2F08F" w:rsidR="00885F52" w:rsidRPr="002E684A" w:rsidRDefault="00E93D28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89472" behindDoc="0" locked="0" layoutInCell="1" allowOverlap="1" wp14:anchorId="3B5B41DD" wp14:editId="1AE7D1CA">
            <wp:simplePos x="0" y="0"/>
            <wp:positionH relativeFrom="column">
              <wp:posOffset>541655</wp:posOffset>
            </wp:positionH>
            <wp:positionV relativeFrom="paragraph">
              <wp:posOffset>184785</wp:posOffset>
            </wp:positionV>
            <wp:extent cx="4279320" cy="2981159"/>
            <wp:effectExtent l="152400" t="152400" r="368935" b="353060"/>
            <wp:wrapSquare wrapText="bothSides"/>
            <wp:docPr id="19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320" cy="29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A4FA31" w14:textId="4F513C27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2F1EF062" w14:textId="28879DE6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0F8BD7C" w14:textId="01465953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18A2EBC" w14:textId="0FD3A090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D2FE9B1" w14:textId="2AE22505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2250DD6" w14:textId="7FFA8FD8" w:rsidR="00494373" w:rsidRDefault="00D20E6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434F7D" wp14:editId="4A6D4B4D">
                <wp:simplePos x="0" y="0"/>
                <wp:positionH relativeFrom="margin">
                  <wp:align>center</wp:align>
                </wp:positionH>
                <wp:positionV relativeFrom="paragraph">
                  <wp:posOffset>239947</wp:posOffset>
                </wp:positionV>
                <wp:extent cx="359410" cy="359410"/>
                <wp:effectExtent l="0" t="0" r="21590" b="2159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8A5659" id="Elipse 111" o:spid="_x0000_s1026" style="position:absolute;margin-left:0;margin-top:18.9pt;width:28.3pt;height:28.3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329078C0" w14:textId="45544BF8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B752574" w14:textId="77777777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082ACCD4" w14:textId="77777777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D0093E4" w14:textId="77777777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A36787B" w14:textId="77777777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26B8DAD4" w14:textId="77777777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CAFD02F" w14:textId="2E68AABE" w:rsidR="00494373" w:rsidRDefault="00494373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FD25466" w14:textId="006B16D1" w:rsidR="00885F52" w:rsidRPr="002E684A" w:rsidRDefault="00E93D28" w:rsidP="00B637B7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91520" behindDoc="0" locked="0" layoutInCell="1" allowOverlap="1" wp14:anchorId="448891B2" wp14:editId="35148D28">
            <wp:simplePos x="0" y="0"/>
            <wp:positionH relativeFrom="margin">
              <wp:align>right</wp:align>
            </wp:positionH>
            <wp:positionV relativeFrom="paragraph">
              <wp:posOffset>957580</wp:posOffset>
            </wp:positionV>
            <wp:extent cx="4572000" cy="3327663"/>
            <wp:effectExtent l="152400" t="152400" r="361950" b="368300"/>
            <wp:wrapTopAndBottom/>
            <wp:docPr id="20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7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>Una vez iniciada se abrirá el instalador del sistema operativo que haya seleccionado y después de la instalación del sistema operativo, podrá utilizar su máquina como cualquier otro ordenador.</w:t>
      </w:r>
    </w:p>
    <w:p w14:paraId="398C267A" w14:textId="1DB1DA4B" w:rsidR="00885F52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20192" behindDoc="1" locked="0" layoutInCell="1" allowOverlap="1" wp14:anchorId="4B24DEC1" wp14:editId="60410F0A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8215208" cy="116205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28">
        <w:rPr>
          <w:rFonts w:ascii="Arial" w:hAnsi="Arial"/>
          <w:b/>
          <w:bCs/>
          <w:u w:val="single"/>
        </w:rPr>
        <w:t>I</w:t>
      </w:r>
      <w:r w:rsidR="00772262" w:rsidRPr="002E684A">
        <w:rPr>
          <w:rFonts w:ascii="Arial" w:hAnsi="Arial"/>
          <w:b/>
          <w:bCs/>
          <w:u w:val="single"/>
        </w:rPr>
        <w:t>nstalación de máquinas virtuales en Hipervisor Tipo 2 utilizando VirtualBox.</w:t>
      </w:r>
    </w:p>
    <w:p w14:paraId="50ACE8BE" w14:textId="66E4917B" w:rsidR="00885F52" w:rsidRPr="002E684A" w:rsidRDefault="007B0F1A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nstalación de VirtualBox:</w:t>
      </w:r>
    </w:p>
    <w:p w14:paraId="1469935F" w14:textId="5DE10CB8" w:rsidR="00885F52" w:rsidRPr="002E684A" w:rsidRDefault="005F5BE8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0862" behindDoc="0" locked="0" layoutInCell="1" allowOverlap="1" wp14:anchorId="283C26D0" wp14:editId="5413764E">
            <wp:simplePos x="0" y="0"/>
            <wp:positionH relativeFrom="column">
              <wp:posOffset>20955</wp:posOffset>
            </wp:positionH>
            <wp:positionV relativeFrom="paragraph">
              <wp:posOffset>600075</wp:posOffset>
            </wp:positionV>
            <wp:extent cx="5237480" cy="2984500"/>
            <wp:effectExtent l="152400" t="152400" r="363220" b="368300"/>
            <wp:wrapSquare wrapText="bothSides"/>
            <wp:docPr id="23" name="Imagen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lum/>
                      <a:alphaModFix/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523748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E2413F" wp14:editId="67F3A5FB">
                <wp:simplePos x="0" y="0"/>
                <wp:positionH relativeFrom="column">
                  <wp:posOffset>565125</wp:posOffset>
                </wp:positionH>
                <wp:positionV relativeFrom="paragraph">
                  <wp:posOffset>1290219</wp:posOffset>
                </wp:positionV>
                <wp:extent cx="857250" cy="161925"/>
                <wp:effectExtent l="0" t="0" r="19050" b="2857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2F4D6" id="Elipse 80" o:spid="_x0000_s1026" style="position:absolute;margin-left:44.5pt;margin-top:101.6pt;width:67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772262" w:rsidRPr="002E684A">
        <w:rPr>
          <w:rFonts w:ascii="Arial" w:hAnsi="Arial"/>
        </w:rPr>
        <w:t xml:space="preserve">Busque </w:t>
      </w:r>
      <w:proofErr w:type="spellStart"/>
      <w:r w:rsidR="00772262" w:rsidRPr="002E684A">
        <w:rPr>
          <w:rFonts w:ascii="Arial" w:hAnsi="Arial"/>
        </w:rPr>
        <w:t>VirtualBox</w:t>
      </w:r>
      <w:proofErr w:type="spellEnd"/>
      <w:r w:rsidR="00772262" w:rsidRPr="002E684A">
        <w:rPr>
          <w:rFonts w:ascii="Arial" w:hAnsi="Arial"/>
        </w:rPr>
        <w:t xml:space="preserve"> en su navegador y entre en la página web de Oracle </w:t>
      </w:r>
      <w:proofErr w:type="spellStart"/>
      <w:r w:rsidR="00772262" w:rsidRPr="002E684A">
        <w:rPr>
          <w:rFonts w:ascii="Arial" w:hAnsi="Arial"/>
        </w:rPr>
        <w:t>VirtualBox</w:t>
      </w:r>
      <w:proofErr w:type="spellEnd"/>
      <w:r w:rsidR="00772262" w:rsidRPr="002E684A">
        <w:rPr>
          <w:rFonts w:ascii="Arial" w:hAnsi="Arial"/>
        </w:rPr>
        <w:t>.</w:t>
      </w:r>
      <w:r w:rsidR="00F17745" w:rsidRPr="00F17745">
        <w:rPr>
          <w:rFonts w:ascii="Arial" w:hAnsi="Arial"/>
          <w:b/>
          <w:bCs/>
          <w:noProof/>
          <w:u w:val="single"/>
          <w:lang w:eastAsia="es-ES" w:bidi="ar-SA"/>
        </w:rPr>
        <w:t xml:space="preserve"> </w:t>
      </w:r>
    </w:p>
    <w:p w14:paraId="31476EE4" w14:textId="57B99C7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39195A3" w14:textId="061C6E4E" w:rsidR="00885F52" w:rsidRPr="002E684A" w:rsidRDefault="002054C0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BC052C6" wp14:editId="1DEF7433">
                <wp:simplePos x="0" y="0"/>
                <wp:positionH relativeFrom="column">
                  <wp:posOffset>-24130</wp:posOffset>
                </wp:positionH>
                <wp:positionV relativeFrom="paragraph">
                  <wp:posOffset>524510</wp:posOffset>
                </wp:positionV>
                <wp:extent cx="5399405" cy="2708910"/>
                <wp:effectExtent l="152400" t="19050" r="334645" b="358140"/>
                <wp:wrapSquare wrapText="bothSides"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2708910"/>
                          <a:chOff x="0" y="0"/>
                          <a:chExt cx="5399405" cy="2708910"/>
                        </a:xfrm>
                      </wpg:grpSpPr>
                      <pic:pic xmlns:pic="http://schemas.openxmlformats.org/drawingml/2006/picture">
                        <pic:nvPicPr>
                          <pic:cNvPr id="24" name="Imagen24"/>
                          <pic:cNvPicPr/>
                        </pic:nvPicPr>
                        <pic:blipFill>
                          <a:blip r:embed="rId4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"/>
                            <a:ext cx="5399405" cy="25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Imagen25"/>
                          <pic:cNvPicPr/>
                        </pic:nvPicPr>
                        <pic:blipFill>
                          <a:blip r:embed="rId4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52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1F6BF" id="Grupo 81" o:spid="_x0000_s1026" style="position:absolute;margin-left:-1.9pt;margin-top:41.3pt;width:425.15pt;height:213.3pt;z-index:24" coordsize="53994,2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">
                <v:shape id="Imagen24" o:spid="_x0000_s1027" type="#_x0000_t75" style="position:absolute;top:1828;width:53994;height:2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">
                  <v:imagedata r:id="rId42" o:title=""/>
                  <v:shadow on="t" color="#333" opacity="42598f" origin="-.5,-.5" offset="2.74397mm,2.74397mm"/>
                </v:shape>
                <v:shape id="Imagen25" o:spid="_x0000_s1028" type="#_x0000_t75" style="position:absolute;width:53994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">
                  <v:imagedata r:id="rId43" o:title=""/>
                </v:shape>
                <w10:wrap type="square"/>
              </v:group>
            </w:pict>
          </mc:Fallback>
        </mc:AlternateContent>
      </w:r>
      <w:r w:rsidR="00772262" w:rsidRPr="002E684A">
        <w:rPr>
          <w:rFonts w:ascii="Arial" w:hAnsi="Arial"/>
        </w:rPr>
        <w:t xml:space="preserve">Seleccione el apartado de descargas y </w:t>
      </w:r>
      <w:r w:rsidR="00772262" w:rsidRPr="002E684A">
        <w:rPr>
          <w:rFonts w:ascii="Arial" w:hAnsi="Arial"/>
          <w:b/>
          <w:bCs/>
        </w:rPr>
        <w:t xml:space="preserve">descargue la versión del sistema operativo del host </w:t>
      </w:r>
      <w:r w:rsidR="00772262" w:rsidRPr="002E684A">
        <w:rPr>
          <w:rFonts w:ascii="Arial" w:hAnsi="Arial"/>
        </w:rPr>
        <w:t>(su sistema operativo actual).</w:t>
      </w:r>
    </w:p>
    <w:p w14:paraId="74AF8840" w14:textId="37E61EA6" w:rsidR="00885F52" w:rsidRDefault="00F17745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22240" behindDoc="1" locked="0" layoutInCell="1" allowOverlap="1" wp14:anchorId="6005E959" wp14:editId="3F3A47E9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 xml:space="preserve">Abra el instalador de VirtualBox y </w:t>
      </w:r>
      <w:r w:rsidR="00482466" w:rsidRPr="002E684A">
        <w:rPr>
          <w:rFonts w:ascii="Arial" w:hAnsi="Arial"/>
        </w:rPr>
        <w:t>continúe</w:t>
      </w:r>
      <w:r w:rsidR="00772262" w:rsidRPr="002E684A">
        <w:rPr>
          <w:rFonts w:ascii="Arial" w:hAnsi="Arial"/>
        </w:rPr>
        <w:t xml:space="preserve"> el proceso de instalación.</w:t>
      </w:r>
      <w:r w:rsidRPr="00F17745">
        <w:rPr>
          <w:rFonts w:ascii="Arial" w:hAnsi="Arial"/>
          <w:b/>
          <w:bCs/>
          <w:noProof/>
          <w:u w:val="single"/>
          <w:lang w:eastAsia="es-ES" w:bidi="ar-SA"/>
        </w:rPr>
        <w:t xml:space="preserve"> </w:t>
      </w:r>
    </w:p>
    <w:p w14:paraId="56C60704" w14:textId="65A7250E" w:rsidR="00722725" w:rsidRPr="002E684A" w:rsidRDefault="005F5BE8" w:rsidP="00722725">
      <w:pPr>
        <w:pStyle w:val="Standard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FDC384" wp14:editId="671111D8">
                <wp:simplePos x="0" y="0"/>
                <wp:positionH relativeFrom="column">
                  <wp:posOffset>3027045</wp:posOffset>
                </wp:positionH>
                <wp:positionV relativeFrom="paragraph">
                  <wp:posOffset>1625600</wp:posOffset>
                </wp:positionV>
                <wp:extent cx="243840" cy="248920"/>
                <wp:effectExtent l="0" t="0" r="22860" b="1778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8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68499" id="Elipse 53" o:spid="_x0000_s1026" style="position:absolute;margin-left:238.35pt;margin-top:128pt;width:19.2pt;height:1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F57FF" wp14:editId="5E23352C">
                <wp:simplePos x="0" y="0"/>
                <wp:positionH relativeFrom="column">
                  <wp:posOffset>4521835</wp:posOffset>
                </wp:positionH>
                <wp:positionV relativeFrom="paragraph">
                  <wp:posOffset>5894172</wp:posOffset>
                </wp:positionV>
                <wp:extent cx="360000" cy="360000"/>
                <wp:effectExtent l="0" t="0" r="21590" b="2159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61F111" id="Elipse 83" o:spid="_x0000_s1026" style="position:absolute;margin-left:356.05pt;margin-top:464.1pt;width:28.3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CC309E" wp14:editId="65A4FE45">
                <wp:simplePos x="0" y="0"/>
                <wp:positionH relativeFrom="column">
                  <wp:posOffset>1626032</wp:posOffset>
                </wp:positionH>
                <wp:positionV relativeFrom="paragraph">
                  <wp:posOffset>5865343</wp:posOffset>
                </wp:positionV>
                <wp:extent cx="360000" cy="360000"/>
                <wp:effectExtent l="0" t="0" r="21590" b="2159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49E7B5" id="Elipse 82" o:spid="_x0000_s1026" style="position:absolute;margin-left:128.05pt;margin-top:461.85pt;width:28.35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DA6067" wp14:editId="398D8EB4">
                <wp:simplePos x="0" y="0"/>
                <wp:positionH relativeFrom="column">
                  <wp:posOffset>4534814</wp:posOffset>
                </wp:positionH>
                <wp:positionV relativeFrom="paragraph">
                  <wp:posOffset>3938016</wp:posOffset>
                </wp:positionV>
                <wp:extent cx="360000" cy="360000"/>
                <wp:effectExtent l="0" t="0" r="21590" b="2159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3C6F64" id="Elipse 52" o:spid="_x0000_s1026" style="position:absolute;margin-left:357.05pt;margin-top:310.1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17CB3" wp14:editId="29CC196D">
                <wp:simplePos x="0" y="0"/>
                <wp:positionH relativeFrom="column">
                  <wp:posOffset>1629105</wp:posOffset>
                </wp:positionH>
                <wp:positionV relativeFrom="paragraph">
                  <wp:posOffset>3933495</wp:posOffset>
                </wp:positionV>
                <wp:extent cx="360000" cy="360000"/>
                <wp:effectExtent l="0" t="0" r="21590" b="2159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CCDE9" id="Elipse 48" o:spid="_x0000_s1026" style="position:absolute;margin-left:128.3pt;margin-top:309.7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CB52AB" wp14:editId="58457156">
                <wp:simplePos x="0" y="0"/>
                <wp:positionH relativeFrom="column">
                  <wp:posOffset>4529150</wp:posOffset>
                </wp:positionH>
                <wp:positionV relativeFrom="paragraph">
                  <wp:posOffset>1953387</wp:posOffset>
                </wp:positionV>
                <wp:extent cx="360000" cy="360000"/>
                <wp:effectExtent l="0" t="0" r="21590" b="2159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A70D" id="Elipse 54" o:spid="_x0000_s1026" style="position:absolute;margin-left:356.65pt;margin-top:153.8pt;width:28.35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A47F29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629B5F" wp14:editId="3E5D3AA4">
                <wp:simplePos x="0" y="0"/>
                <wp:positionH relativeFrom="column">
                  <wp:posOffset>1618945</wp:posOffset>
                </wp:positionH>
                <wp:positionV relativeFrom="paragraph">
                  <wp:posOffset>1975333</wp:posOffset>
                </wp:positionV>
                <wp:extent cx="359410" cy="359410"/>
                <wp:effectExtent l="0" t="0" r="21590" b="2159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D70D9C" id="Elipse 50" o:spid="_x0000_s1026" style="position:absolute;margin-left:127.5pt;margin-top:155.55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1104" behindDoc="0" locked="0" layoutInCell="1" allowOverlap="1" wp14:anchorId="2760F8C1" wp14:editId="7F8E9A82">
            <wp:simplePos x="0" y="0"/>
            <wp:positionH relativeFrom="margin">
              <wp:posOffset>3001391</wp:posOffset>
            </wp:positionH>
            <wp:positionV relativeFrom="paragraph">
              <wp:posOffset>6202629</wp:posOffset>
            </wp:positionV>
            <wp:extent cx="2421890" cy="1918335"/>
            <wp:effectExtent l="152400" t="152400" r="359410" b="367665"/>
            <wp:wrapNone/>
            <wp:docPr id="33" name="Imagen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0080" behindDoc="0" locked="0" layoutInCell="1" allowOverlap="1" wp14:anchorId="242C4722" wp14:editId="4DFAB1A4">
            <wp:simplePos x="0" y="0"/>
            <wp:positionH relativeFrom="margin">
              <wp:posOffset>82550</wp:posOffset>
            </wp:positionH>
            <wp:positionV relativeFrom="paragraph">
              <wp:posOffset>6188075</wp:posOffset>
            </wp:positionV>
            <wp:extent cx="2421890" cy="1918335"/>
            <wp:effectExtent l="152400" t="152400" r="359410" b="367665"/>
            <wp:wrapNone/>
            <wp:docPr id="32" name="Imagen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9056" behindDoc="0" locked="0" layoutInCell="1" allowOverlap="1" wp14:anchorId="5E867424" wp14:editId="5819EB58">
            <wp:simplePos x="0" y="0"/>
            <wp:positionH relativeFrom="margin">
              <wp:posOffset>2990824</wp:posOffset>
            </wp:positionH>
            <wp:positionV relativeFrom="paragraph">
              <wp:posOffset>4262450</wp:posOffset>
            </wp:positionV>
            <wp:extent cx="2421890" cy="1918335"/>
            <wp:effectExtent l="152400" t="152400" r="359410" b="367665"/>
            <wp:wrapSquare wrapText="bothSides"/>
            <wp:docPr id="31" name="Imagen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8032" behindDoc="0" locked="0" layoutInCell="1" allowOverlap="1" wp14:anchorId="310AF713" wp14:editId="42A68D75">
            <wp:simplePos x="0" y="0"/>
            <wp:positionH relativeFrom="margin">
              <wp:posOffset>72746</wp:posOffset>
            </wp:positionH>
            <wp:positionV relativeFrom="paragraph">
              <wp:posOffset>4240149</wp:posOffset>
            </wp:positionV>
            <wp:extent cx="2422440" cy="1918800"/>
            <wp:effectExtent l="152400" t="152400" r="359410" b="367665"/>
            <wp:wrapSquare wrapText="bothSides"/>
            <wp:docPr id="30" name="Imagen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40" cy="19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5984" behindDoc="0" locked="0" layoutInCell="1" allowOverlap="1" wp14:anchorId="2A4ED262" wp14:editId="3E9DE479">
            <wp:simplePos x="0" y="0"/>
            <wp:positionH relativeFrom="margin">
              <wp:posOffset>88023</wp:posOffset>
            </wp:positionH>
            <wp:positionV relativeFrom="paragraph">
              <wp:posOffset>2295221</wp:posOffset>
            </wp:positionV>
            <wp:extent cx="2422440" cy="1918800"/>
            <wp:effectExtent l="152400" t="152400" r="359410" b="367665"/>
            <wp:wrapSquare wrapText="bothSides"/>
            <wp:docPr id="29" name="Imagen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40" cy="19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7008" behindDoc="0" locked="0" layoutInCell="1" allowOverlap="1" wp14:anchorId="1EAF86C3" wp14:editId="68CAC639">
            <wp:simplePos x="0" y="0"/>
            <wp:positionH relativeFrom="margin">
              <wp:posOffset>2991790</wp:posOffset>
            </wp:positionH>
            <wp:positionV relativeFrom="paragraph">
              <wp:posOffset>2306066</wp:posOffset>
            </wp:positionV>
            <wp:extent cx="2421890" cy="1918335"/>
            <wp:effectExtent l="152400" t="152400" r="359410" b="367665"/>
            <wp:wrapSquare wrapText="bothSides"/>
            <wp:docPr id="28" name="Imagen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4960" behindDoc="0" locked="0" layoutInCell="1" allowOverlap="1" wp14:anchorId="2CA015BB" wp14:editId="4EAA0397">
            <wp:simplePos x="0" y="0"/>
            <wp:positionH relativeFrom="column">
              <wp:posOffset>2977515</wp:posOffset>
            </wp:positionH>
            <wp:positionV relativeFrom="paragraph">
              <wp:posOffset>335432</wp:posOffset>
            </wp:positionV>
            <wp:extent cx="2422440" cy="1918800"/>
            <wp:effectExtent l="152400" t="152400" r="359410" b="367665"/>
            <wp:wrapSquare wrapText="bothSides"/>
            <wp:docPr id="26" name="Imagen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40" cy="19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F29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23936" behindDoc="0" locked="0" layoutInCell="1" allowOverlap="1" wp14:anchorId="6E773BCA" wp14:editId="6B887680">
            <wp:simplePos x="0" y="0"/>
            <wp:positionH relativeFrom="column">
              <wp:posOffset>86106</wp:posOffset>
            </wp:positionH>
            <wp:positionV relativeFrom="paragraph">
              <wp:posOffset>333806</wp:posOffset>
            </wp:positionV>
            <wp:extent cx="2423880" cy="1916999"/>
            <wp:effectExtent l="152400" t="152400" r="357505" b="369570"/>
            <wp:wrapSquare wrapText="bothSides"/>
            <wp:docPr id="27" name="Imagen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880" cy="1916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2725">
        <w:rPr>
          <w:rFonts w:ascii="Arial" w:hAnsi="Arial"/>
        </w:rPr>
        <w:t>Sigue el ejemplo de las imágenes.</w:t>
      </w:r>
      <w:r w:rsidR="00722725" w:rsidRPr="00722725">
        <w:rPr>
          <w:rFonts w:ascii="Arial" w:hAnsi="Arial"/>
          <w:noProof/>
        </w:rPr>
        <w:t xml:space="preserve"> </w:t>
      </w:r>
    </w:p>
    <w:p w14:paraId="0D0AF21E" w14:textId="6D6E6F6A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7F72DE8" w14:textId="7DEEAF05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0A90248" w14:textId="787BEE82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4EC97EAA" w14:textId="33E80205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230D18ED" w14:textId="0394AA4B" w:rsidR="00885F52" w:rsidRPr="002E684A" w:rsidRDefault="00A47F29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F5CE3" wp14:editId="6C022BEE">
                <wp:simplePos x="0" y="0"/>
                <wp:positionH relativeFrom="column">
                  <wp:posOffset>4536390</wp:posOffset>
                </wp:positionH>
                <wp:positionV relativeFrom="paragraph">
                  <wp:posOffset>247650</wp:posOffset>
                </wp:positionV>
                <wp:extent cx="360000" cy="360000"/>
                <wp:effectExtent l="0" t="0" r="21590" b="2159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7DE812" id="Elipse 84" o:spid="_x0000_s1026" style="position:absolute;margin-left:357.2pt;margin-top:19.5pt;width:28.3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3972ED" wp14:editId="616134D2">
                <wp:simplePos x="0" y="0"/>
                <wp:positionH relativeFrom="column">
                  <wp:posOffset>1600657</wp:posOffset>
                </wp:positionH>
                <wp:positionV relativeFrom="paragraph">
                  <wp:posOffset>237414</wp:posOffset>
                </wp:positionV>
                <wp:extent cx="360000" cy="360000"/>
                <wp:effectExtent l="0" t="0" r="21590" b="2159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85211C" id="Elipse 56" o:spid="_x0000_s1026" style="position:absolute;margin-left:126.05pt;margin-top:18.7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4881F56B" w14:textId="49D918A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3CB0E1FD" w14:textId="3AD7C864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14D06D4F" w14:textId="7EBB54EE" w:rsidR="00715439" w:rsidRPr="00715439" w:rsidRDefault="00F17745" w:rsidP="00715439">
      <w:pPr>
        <w:pStyle w:val="Standard"/>
        <w:spacing w:line="360" w:lineRule="auto"/>
        <w:ind w:left="284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24288" behindDoc="1" locked="0" layoutInCell="1" allowOverlap="1" wp14:anchorId="36B899FA" wp14:editId="491B9E32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439" w:rsidRPr="00715439">
        <w:rPr>
          <w:rFonts w:ascii="Arial" w:hAnsi="Arial"/>
          <w:b/>
          <w:u w:val="single"/>
        </w:rPr>
        <w:t xml:space="preserve">Creación de máquina virtual en </w:t>
      </w:r>
      <w:proofErr w:type="spellStart"/>
      <w:r w:rsidR="00715439" w:rsidRPr="00715439">
        <w:rPr>
          <w:rFonts w:ascii="Arial" w:hAnsi="Arial"/>
          <w:b/>
          <w:u w:val="single"/>
        </w:rPr>
        <w:t>VirtualBox</w:t>
      </w:r>
      <w:proofErr w:type="spellEnd"/>
    </w:p>
    <w:p w14:paraId="24145998" w14:textId="49D1E87A" w:rsidR="00885F52" w:rsidRDefault="00772262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Cuando finalice la instalación, abra VirtualBox.</w:t>
      </w:r>
    </w:p>
    <w:p w14:paraId="4D666854" w14:textId="242024F3" w:rsidR="00A47F29" w:rsidRDefault="00A47F29" w:rsidP="00A47F2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2128" behindDoc="0" locked="0" layoutInCell="1" allowOverlap="1" wp14:anchorId="57E8BB0F" wp14:editId="28F7B920">
            <wp:simplePos x="0" y="0"/>
            <wp:positionH relativeFrom="margin">
              <wp:posOffset>1905</wp:posOffset>
            </wp:positionH>
            <wp:positionV relativeFrom="paragraph">
              <wp:posOffset>226060</wp:posOffset>
            </wp:positionV>
            <wp:extent cx="5399405" cy="6217920"/>
            <wp:effectExtent l="152400" t="152400" r="353695" b="354330"/>
            <wp:wrapSquare wrapText="bothSides"/>
            <wp:docPr id="34" name="Imagen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lum/>
                      <a:alphaModFix/>
                    </a:blip>
                    <a:srcRect b="438"/>
                    <a:stretch/>
                  </pic:blipFill>
                  <pic:spPr bwMode="auto">
                    <a:xfrm>
                      <a:off x="0" y="0"/>
                      <a:ext cx="5399405" cy="621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725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34E27D" wp14:editId="5F0B4718">
                <wp:simplePos x="0" y="0"/>
                <wp:positionH relativeFrom="column">
                  <wp:posOffset>2796540</wp:posOffset>
                </wp:positionH>
                <wp:positionV relativeFrom="paragraph">
                  <wp:posOffset>490220</wp:posOffset>
                </wp:positionV>
                <wp:extent cx="360000" cy="360000"/>
                <wp:effectExtent l="0" t="0" r="21590" b="2159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26DCB9" id="Elipse 13" o:spid="_x0000_s1026" style="position:absolute;margin-left:220.2pt;margin-top:38.6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494373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3152" behindDoc="0" locked="0" layoutInCell="1" allowOverlap="1" wp14:anchorId="359A798A" wp14:editId="2807D187">
            <wp:simplePos x="0" y="0"/>
            <wp:positionH relativeFrom="column">
              <wp:posOffset>12700</wp:posOffset>
            </wp:positionH>
            <wp:positionV relativeFrom="paragraph">
              <wp:posOffset>961915</wp:posOffset>
            </wp:positionV>
            <wp:extent cx="1413510" cy="1442085"/>
            <wp:effectExtent l="0" t="0" r="0" b="5715"/>
            <wp:wrapSquare wrapText="bothSides"/>
            <wp:docPr id="35" name="Imagen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lum/>
                      <a:alphaModFix/>
                    </a:blip>
                    <a:srcRect l="1606" r="2530" b="45924"/>
                    <a:stretch/>
                  </pic:blipFill>
                  <pic:spPr bwMode="auto">
                    <a:xfrm>
                      <a:off x="0" y="0"/>
                      <a:ext cx="1413510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D616ED" w14:textId="6121166E" w:rsidR="00885F52" w:rsidRPr="002E684A" w:rsidRDefault="00772262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Seleccione</w:t>
      </w:r>
      <w:r w:rsidRPr="002E684A">
        <w:rPr>
          <w:rFonts w:ascii="Arial" w:hAnsi="Arial"/>
          <w:b/>
          <w:bCs/>
        </w:rPr>
        <w:t xml:space="preserve"> </w:t>
      </w:r>
      <w:r w:rsidR="002813B7">
        <w:rPr>
          <w:rFonts w:ascii="Arial" w:hAnsi="Arial"/>
          <w:b/>
          <w:bCs/>
        </w:rPr>
        <w:t>‘</w:t>
      </w:r>
      <w:r w:rsidRPr="002E684A">
        <w:rPr>
          <w:rFonts w:ascii="Arial" w:hAnsi="Arial"/>
          <w:b/>
          <w:bCs/>
        </w:rPr>
        <w:t>Nueva</w:t>
      </w:r>
      <w:r w:rsidR="002813B7">
        <w:rPr>
          <w:rFonts w:ascii="Arial" w:hAnsi="Arial"/>
          <w:b/>
          <w:bCs/>
        </w:rPr>
        <w:t>’</w:t>
      </w:r>
      <w:r w:rsidRPr="002E684A">
        <w:rPr>
          <w:rFonts w:ascii="Arial" w:hAnsi="Arial"/>
          <w:b/>
          <w:bCs/>
        </w:rPr>
        <w:t xml:space="preserve"> </w:t>
      </w:r>
      <w:r w:rsidRPr="002E684A">
        <w:rPr>
          <w:rFonts w:ascii="Arial" w:hAnsi="Arial"/>
        </w:rPr>
        <w:t>para crear una nueva máquina virtual.</w:t>
      </w:r>
    </w:p>
    <w:p w14:paraId="143A6387" w14:textId="4390D2D5" w:rsidR="00482466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26336" behindDoc="1" locked="0" layoutInCell="1" allowOverlap="1" wp14:anchorId="25F51A16" wp14:editId="239E0C6F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8215208" cy="116205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03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E79121" wp14:editId="19116E9D">
                <wp:simplePos x="0" y="0"/>
                <wp:positionH relativeFrom="column">
                  <wp:posOffset>4336669</wp:posOffset>
                </wp:positionH>
                <wp:positionV relativeFrom="paragraph">
                  <wp:posOffset>5463845</wp:posOffset>
                </wp:positionV>
                <wp:extent cx="360000" cy="360000"/>
                <wp:effectExtent l="0" t="0" r="21590" b="2159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FFF4F3" id="Elipse 61" o:spid="_x0000_s1026" style="position:absolute;margin-left:341.45pt;margin-top:430.2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3B1403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D6962A" wp14:editId="31974B02">
                <wp:simplePos x="0" y="0"/>
                <wp:positionH relativeFrom="column">
                  <wp:posOffset>1378204</wp:posOffset>
                </wp:positionH>
                <wp:positionV relativeFrom="paragraph">
                  <wp:posOffset>3993490</wp:posOffset>
                </wp:positionV>
                <wp:extent cx="3228975" cy="360000"/>
                <wp:effectExtent l="0" t="0" r="28575" b="2159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D2D558" id="Elipse 60" o:spid="_x0000_s1026" style="position:absolute;margin-left:108.5pt;margin-top:314.45pt;width:254.2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3B1403">
        <w:rPr>
          <w:rFonts w:ascii="Arial" w:hAnsi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7ACA2D" wp14:editId="06A5A1E0">
                <wp:simplePos x="0" y="0"/>
                <wp:positionH relativeFrom="margin">
                  <wp:align>right</wp:align>
                </wp:positionH>
                <wp:positionV relativeFrom="paragraph">
                  <wp:posOffset>1152855</wp:posOffset>
                </wp:positionV>
                <wp:extent cx="359410" cy="359410"/>
                <wp:effectExtent l="0" t="0" r="21590" b="2159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6956CF" id="Elipse 59" o:spid="_x0000_s1026" style="position:absolute;margin-left:-22.9pt;margin-top:90.8pt;width:28.3pt;height:28.3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B1403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5200" behindDoc="0" locked="0" layoutInCell="1" allowOverlap="1" wp14:anchorId="51645D50" wp14:editId="63EB8E68">
            <wp:simplePos x="0" y="0"/>
            <wp:positionH relativeFrom="margin">
              <wp:posOffset>-27635</wp:posOffset>
            </wp:positionH>
            <wp:positionV relativeFrom="paragraph">
              <wp:posOffset>2928747</wp:posOffset>
            </wp:positionV>
            <wp:extent cx="5400000" cy="2806560"/>
            <wp:effectExtent l="152400" t="152400" r="353695" b="356235"/>
            <wp:wrapSquare wrapText="bothSides"/>
            <wp:docPr id="37" name="Imagen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1403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4176" behindDoc="0" locked="0" layoutInCell="1" allowOverlap="1" wp14:anchorId="0E46F731" wp14:editId="4D733D74">
            <wp:simplePos x="0" y="0"/>
            <wp:positionH relativeFrom="margin">
              <wp:posOffset>-45847</wp:posOffset>
            </wp:positionH>
            <wp:positionV relativeFrom="paragraph">
              <wp:posOffset>152552</wp:posOffset>
            </wp:positionV>
            <wp:extent cx="5400000" cy="2583360"/>
            <wp:effectExtent l="152400" t="152400" r="353695" b="369570"/>
            <wp:wrapSquare wrapText="bothSides"/>
            <wp:docPr id="36" name="Imagen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D112A2" w14:textId="12F36883" w:rsidR="00885F52" w:rsidRPr="00722725" w:rsidRDefault="00772262" w:rsidP="006F22AB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 w:rsidRPr="00722725">
        <w:rPr>
          <w:rFonts w:ascii="Arial" w:hAnsi="Arial"/>
        </w:rPr>
        <w:t xml:space="preserve">En este caso, como </w:t>
      </w:r>
      <w:r w:rsidR="00482466" w:rsidRPr="00722725">
        <w:rPr>
          <w:rFonts w:ascii="Arial" w:hAnsi="Arial"/>
        </w:rPr>
        <w:t>va</w:t>
      </w:r>
      <w:r w:rsidRPr="00722725">
        <w:rPr>
          <w:rFonts w:ascii="Arial" w:hAnsi="Arial"/>
        </w:rPr>
        <w:t xml:space="preserve"> a crear una máquina virtual con el sistema operativo Linux </w:t>
      </w:r>
      <w:proofErr w:type="spellStart"/>
      <w:r w:rsidRPr="00722725">
        <w:rPr>
          <w:rFonts w:ascii="Arial" w:hAnsi="Arial"/>
        </w:rPr>
        <w:t>Mint</w:t>
      </w:r>
      <w:proofErr w:type="spellEnd"/>
      <w:r w:rsidRPr="00722725">
        <w:rPr>
          <w:rFonts w:ascii="Arial" w:hAnsi="Arial"/>
        </w:rPr>
        <w:t>, seleccionar</w:t>
      </w:r>
      <w:r w:rsidR="00482466" w:rsidRPr="00722725">
        <w:rPr>
          <w:rFonts w:ascii="Arial" w:hAnsi="Arial"/>
        </w:rPr>
        <w:t>á</w:t>
      </w:r>
      <w:r w:rsidRPr="00722725">
        <w:rPr>
          <w:rFonts w:ascii="Arial" w:hAnsi="Arial"/>
        </w:rPr>
        <w:t xml:space="preserve"> su archivo de disco (.</w:t>
      </w:r>
      <w:proofErr w:type="spellStart"/>
      <w:r w:rsidRPr="00722725">
        <w:rPr>
          <w:rFonts w:ascii="Arial" w:hAnsi="Arial"/>
        </w:rPr>
        <w:t>iso</w:t>
      </w:r>
      <w:proofErr w:type="spellEnd"/>
      <w:r w:rsidRPr="00722725">
        <w:rPr>
          <w:rFonts w:ascii="Arial" w:hAnsi="Arial"/>
        </w:rPr>
        <w:t>).</w:t>
      </w:r>
      <w:r w:rsidR="00722725" w:rsidRPr="00722725">
        <w:rPr>
          <w:rFonts w:ascii="Arial" w:hAnsi="Arial"/>
        </w:rPr>
        <w:t xml:space="preserve"> (Ver imágenes de arriba)</w:t>
      </w:r>
      <w:r w:rsidR="00722725">
        <w:rPr>
          <w:rFonts w:ascii="Arial" w:hAnsi="Arial"/>
        </w:rPr>
        <w:t>.</w:t>
      </w:r>
      <w:r w:rsidR="00722725" w:rsidRPr="00722725">
        <w:rPr>
          <w:rFonts w:ascii="Arial" w:hAnsi="Arial"/>
          <w:noProof/>
        </w:rPr>
        <w:t xml:space="preserve"> </w:t>
      </w:r>
    </w:p>
    <w:p w14:paraId="295913A3" w14:textId="56091712" w:rsidR="00722725" w:rsidRDefault="00722725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1D95D48" w14:textId="08166952" w:rsidR="00722725" w:rsidRDefault="00722725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35A56266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5A4E602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E46BC85" w14:textId="4B456C84" w:rsidR="00885F52" w:rsidRPr="002E684A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28384" behindDoc="1" locked="0" layoutInCell="1" allowOverlap="1" wp14:anchorId="1B8D5229" wp14:editId="589A4A65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2B"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A2BF6F" wp14:editId="245A0597">
                <wp:simplePos x="0" y="0"/>
                <wp:positionH relativeFrom="column">
                  <wp:posOffset>118745</wp:posOffset>
                </wp:positionH>
                <wp:positionV relativeFrom="paragraph">
                  <wp:posOffset>916305</wp:posOffset>
                </wp:positionV>
                <wp:extent cx="5335270" cy="7401560"/>
                <wp:effectExtent l="152400" t="152400" r="360680" b="275590"/>
                <wp:wrapTopAndBottom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7401560"/>
                          <a:chOff x="0" y="0"/>
                          <a:chExt cx="5399405" cy="7497071"/>
                        </a:xfrm>
                      </wpg:grpSpPr>
                      <pic:pic xmlns:pic="http://schemas.openxmlformats.org/drawingml/2006/picture">
                        <pic:nvPicPr>
                          <pic:cNvPr id="38" name="Imagen38"/>
                          <pic:cNvPicPr/>
                        </pic:nvPicPr>
                        <pic:blipFill>
                          <a:blip r:embed="rId5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8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" name="Imagen39"/>
                          <pic:cNvPicPr/>
                        </pic:nvPicPr>
                        <pic:blipFill>
                          <a:blip r:embed="rId5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493819"/>
                            <a:ext cx="5399405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" name="Imagen40"/>
                          <pic:cNvPicPr/>
                        </pic:nvPicPr>
                        <pic:blipFill rotWithShape="1">
                          <a:blip r:embed="rId58">
                            <a:lum/>
                            <a:alphaModFix/>
                          </a:blip>
                          <a:srcRect t="2208"/>
                          <a:stretch/>
                        </pic:blipFill>
                        <pic:spPr bwMode="auto">
                          <a:xfrm>
                            <a:off x="0" y="4987637"/>
                            <a:ext cx="5398135" cy="242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Elipse 62"/>
                        <wps:cNvSpPr/>
                        <wps:spPr>
                          <a:xfrm>
                            <a:off x="4334493" y="2220686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ipse 67"/>
                        <wps:cNvSpPr/>
                        <wps:spPr>
                          <a:xfrm>
                            <a:off x="4999512" y="3265715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ipse 68"/>
                        <wps:cNvSpPr/>
                        <wps:spPr>
                          <a:xfrm>
                            <a:off x="4892634" y="2992582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ipse 69"/>
                        <wps:cNvSpPr/>
                        <wps:spPr>
                          <a:xfrm>
                            <a:off x="4286992" y="4655128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ipse 70"/>
                        <wps:cNvSpPr/>
                        <wps:spPr>
                          <a:xfrm>
                            <a:off x="4975761" y="5712032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ipse 71"/>
                        <wps:cNvSpPr/>
                        <wps:spPr>
                          <a:xfrm>
                            <a:off x="4322618" y="7137071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AF1C74" id="Grupo 85" o:spid="_x0000_s1026" style="position:absolute;margin-left:9.35pt;margin-top:72.15pt;width:420.1pt;height:582.8pt;z-index:251732992;mso-width-relative:margin;mso-height-relative:margin" coordsize="53994,7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">
                <v:shape id="Imagen38" o:spid="_x0000_s1027" type="#_x0000_t75" style="position:absolute;width:53994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">
                  <v:imagedata r:id="rId59" o:title=""/>
                  <v:shadow on="t" color="#333" opacity="42598f" origin="-.5,-.5" offset="2.74397mm,2.74397mm"/>
                </v:shape>
                <v:shape id="Imagen39" o:spid="_x0000_s1028" type="#_x0000_t75" style="position:absolute;top:24938;width:53994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">
                  <v:imagedata r:id="rId60" o:title=""/>
                  <v:shadow on="t" color="#333" opacity="42598f" origin="-.5,-.5" offset="2.74397mm,2.74397mm"/>
                </v:shape>
                <v:shape id="Imagen40" o:spid="_x0000_s1029" type="#_x0000_t75" style="position:absolute;top:49876;width:53981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">
                  <v:imagedata r:id="rId61" o:title="" croptop="1447f"/>
                  <v:shadow on="t" color="#333" opacity="42598f" origin="-.5,-.5" offset="2.74397mm,2.74397mm"/>
                </v:shape>
                <v:oval id="Elipse 62" o:spid="_x0000_s1030" style="position:absolute;left:43344;top:2220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tP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wF&#10;M4P/L/kH6NUDAAD//wMAUEsBAi0AFAAGAAgAAAAhANvh9svuAAAAhQEAABMAAAAAAAAAAAAAAAAA&#10;AAAAAFtDb250ZW50X1R5cGVzXS54bWxQSwECLQAUAAYACAAAACEAWvQsW78AAAAVAQAACwAAAAAA&#10;AAAAAAAAAAAfAQAAX3JlbHMvLnJlbHNQSwECLQAUAAYACAAAACEAHtLbT8AAAADbAAAADwAAAAAA&#10;AAAAAAAAAAAHAgAAZHJzL2Rvd25yZXYueG1sUEsFBgAAAAADAAMAtwAAAPQCAAAAAA==&#10;" filled="f" strokecolor="red" strokeweight="1pt">
                  <v:stroke joinstyle="miter"/>
                </v:oval>
                <v:oval id="Elipse 67" o:spid="_x0000_s1031" style="position:absolute;left:49995;top:3265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" filled="f" strokecolor="red" strokeweight="1pt">
                  <v:stroke joinstyle="miter"/>
                </v:oval>
                <v:oval id="Elipse 68" o:spid="_x0000_s1032" style="position:absolute;left:48926;top:2992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" filled="f" strokecolor="red" strokeweight="1pt">
                  <v:stroke joinstyle="miter"/>
                </v:oval>
                <v:oval id="Elipse 69" o:spid="_x0000_s1033" style="position:absolute;left:42869;top:4655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" filled="f" strokecolor="red" strokeweight="1pt">
                  <v:stroke joinstyle="miter"/>
                </v:oval>
                <v:oval id="Elipse 70" o:spid="_x0000_s1034" style="position:absolute;left:49757;top:5712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" filled="f" strokecolor="red" strokeweight="1pt">
                  <v:stroke joinstyle="miter"/>
                </v:oval>
                <v:oval id="Elipse 71" o:spid="_x0000_s1035" style="position:absolute;left:43226;top:713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772262" w:rsidRPr="002E684A">
        <w:rPr>
          <w:rFonts w:ascii="Arial" w:hAnsi="Arial"/>
        </w:rPr>
        <w:t xml:space="preserve">Una vez seleccionado el archivo de disco del sistema operativo, </w:t>
      </w:r>
      <w:r w:rsidR="00482466" w:rsidRPr="005F5BE8">
        <w:rPr>
          <w:rFonts w:ascii="Arial" w:hAnsi="Arial"/>
          <w:b/>
        </w:rPr>
        <w:t>continúe</w:t>
      </w:r>
      <w:r w:rsidR="00772262" w:rsidRPr="005F5BE8">
        <w:rPr>
          <w:rFonts w:ascii="Arial" w:hAnsi="Arial"/>
          <w:b/>
        </w:rPr>
        <w:t xml:space="preserve"> rellenando los datos</w:t>
      </w:r>
      <w:r w:rsidR="00772262" w:rsidRPr="002E684A">
        <w:rPr>
          <w:rFonts w:ascii="Arial" w:hAnsi="Arial"/>
        </w:rPr>
        <w:t xml:space="preserve"> de la máquina virtual y eligiendo las características de su </w:t>
      </w:r>
      <w:r w:rsidR="00084B2B">
        <w:rPr>
          <w:rFonts w:ascii="Arial" w:hAnsi="Arial"/>
        </w:rPr>
        <w:t>h</w:t>
      </w:r>
      <w:r w:rsidR="00772262" w:rsidRPr="002E684A">
        <w:rPr>
          <w:rFonts w:ascii="Arial" w:hAnsi="Arial"/>
        </w:rPr>
        <w:t>ardware virtual.</w:t>
      </w:r>
      <w:r w:rsidR="002054C0" w:rsidRPr="002054C0">
        <w:rPr>
          <w:rFonts w:ascii="Arial" w:hAnsi="Arial"/>
          <w:noProof/>
        </w:rPr>
        <w:t xml:space="preserve"> </w:t>
      </w:r>
    </w:p>
    <w:p w14:paraId="0DB93EF5" w14:textId="55078EEA" w:rsidR="00084B2B" w:rsidRDefault="00F17745" w:rsidP="004D70A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30432" behindDoc="1" locked="0" layoutInCell="1" allowOverlap="1" wp14:anchorId="500044F6" wp14:editId="58E53750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8215208" cy="116205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2B"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7CBCDD8" wp14:editId="7278EF96">
                <wp:simplePos x="0" y="0"/>
                <wp:positionH relativeFrom="margin">
                  <wp:align>left</wp:align>
                </wp:positionH>
                <wp:positionV relativeFrom="paragraph">
                  <wp:posOffset>16040</wp:posOffset>
                </wp:positionV>
                <wp:extent cx="5399405" cy="2556935"/>
                <wp:effectExtent l="152400" t="152400" r="353695" b="28194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2556935"/>
                          <a:chOff x="0" y="0"/>
                          <a:chExt cx="5399405" cy="2556935"/>
                        </a:xfrm>
                      </wpg:grpSpPr>
                      <pic:pic xmlns:pic="http://schemas.openxmlformats.org/drawingml/2006/picture">
                        <pic:nvPicPr>
                          <pic:cNvPr id="41" name="Imagen41"/>
                          <pic:cNvPicPr/>
                        </pic:nvPicPr>
                        <pic:blipFill>
                          <a:blip r:embed="rId6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2" name="Elipse 72"/>
                        <wps:cNvSpPr/>
                        <wps:spPr>
                          <a:xfrm>
                            <a:off x="4334493" y="2196935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AB6FCE" id="Grupo 86" o:spid="_x0000_s1026" style="position:absolute;margin-left:0;margin-top:1.25pt;width:425.15pt;height:201.35pt;z-index:251713536;mso-position-horizontal:left;mso-position-horizontal-relative:margin" coordsize="53994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">
                <v:shape id="Imagen41" o:spid="_x0000_s1027" type="#_x0000_t75" style="position:absolute;width:53994;height:2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">
                  <v:imagedata r:id="rId63" o:title=""/>
                  <v:shadow on="t" color="#333" opacity="42598f" origin="-.5,-.5" offset="2.74397mm,2.74397mm"/>
                </v:shape>
                <v:oval id="Elipse 72" o:spid="_x0000_s1028" style="position:absolute;left:43344;top:2196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E9E9DFE" w14:textId="0CEF57CA" w:rsidR="00084B2B" w:rsidRDefault="00084B2B" w:rsidP="004D70AD">
      <w:pPr>
        <w:pStyle w:val="Standard"/>
        <w:spacing w:line="360" w:lineRule="auto"/>
        <w:jc w:val="both"/>
        <w:rPr>
          <w:rFonts w:ascii="Arial" w:hAnsi="Arial"/>
        </w:rPr>
      </w:pPr>
    </w:p>
    <w:p w14:paraId="646D6F92" w14:textId="00E56882" w:rsidR="004D70AD" w:rsidRDefault="004D70AD" w:rsidP="004D70AD">
      <w:pPr>
        <w:pStyle w:val="Standard"/>
        <w:spacing w:line="360" w:lineRule="auto"/>
        <w:jc w:val="both"/>
        <w:rPr>
          <w:rFonts w:ascii="Arial" w:hAnsi="Arial"/>
        </w:rPr>
      </w:pPr>
    </w:p>
    <w:p w14:paraId="518009F6" w14:textId="74FF6FAC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19EA3E60" w14:textId="46AB5B3E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0544AA98" w14:textId="79070756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64E5D218" w14:textId="5EAA79BB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7601AEE8" w14:textId="05504818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47A0691C" w14:textId="1310B8CC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7B107FA7" w14:textId="69C68E28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B5424DD" w14:textId="09A5DF5B" w:rsidR="00084B2B" w:rsidRDefault="00084B2B" w:rsidP="00084B2B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09398DF5" w14:textId="6D0ABC2A" w:rsidR="004D70AD" w:rsidRDefault="00772262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 w:rsidRPr="00246589">
        <w:rPr>
          <w:rFonts w:ascii="Arial" w:hAnsi="Arial"/>
        </w:rPr>
        <w:t xml:space="preserve">Al </w:t>
      </w:r>
      <w:r w:rsidR="00482466" w:rsidRPr="00246589">
        <w:rPr>
          <w:rFonts w:ascii="Arial" w:hAnsi="Arial"/>
        </w:rPr>
        <w:t>terminar la</w:t>
      </w:r>
      <w:r w:rsidRPr="00246589">
        <w:rPr>
          <w:rFonts w:ascii="Arial" w:hAnsi="Arial"/>
        </w:rPr>
        <w:t xml:space="preserve"> creación de la máquina virtual v</w:t>
      </w:r>
      <w:r w:rsidR="00482466" w:rsidRPr="00246589">
        <w:rPr>
          <w:rFonts w:ascii="Arial" w:hAnsi="Arial"/>
        </w:rPr>
        <w:t>uelva</w:t>
      </w:r>
      <w:r w:rsidRPr="00246589">
        <w:rPr>
          <w:rFonts w:ascii="Arial" w:hAnsi="Arial"/>
        </w:rPr>
        <w:t xml:space="preserve"> a la pantalla inicial de </w:t>
      </w:r>
      <w:proofErr w:type="spellStart"/>
      <w:r w:rsidRPr="00246589">
        <w:rPr>
          <w:rFonts w:ascii="Arial" w:hAnsi="Arial"/>
        </w:rPr>
        <w:t>V</w:t>
      </w:r>
      <w:r w:rsidR="00246589" w:rsidRPr="00246589">
        <w:rPr>
          <w:rFonts w:ascii="Arial" w:hAnsi="Arial"/>
        </w:rPr>
        <w:t>i</w:t>
      </w:r>
      <w:r w:rsidRPr="00246589">
        <w:rPr>
          <w:rFonts w:ascii="Arial" w:hAnsi="Arial"/>
        </w:rPr>
        <w:t>rtualBox</w:t>
      </w:r>
      <w:proofErr w:type="spellEnd"/>
      <w:r w:rsidRPr="00246589">
        <w:rPr>
          <w:rFonts w:ascii="Arial" w:hAnsi="Arial"/>
        </w:rPr>
        <w:t>.</w:t>
      </w:r>
      <w:r w:rsidR="00F17745" w:rsidRPr="00F17745">
        <w:rPr>
          <w:rFonts w:ascii="Arial" w:hAnsi="Arial"/>
          <w:b/>
          <w:bCs/>
          <w:noProof/>
          <w:u w:val="single"/>
          <w:lang w:eastAsia="es-ES" w:bidi="ar-SA"/>
        </w:rPr>
        <w:t xml:space="preserve"> </w:t>
      </w:r>
    </w:p>
    <w:p w14:paraId="0ECF3644" w14:textId="5B3A8B6B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225E50D" wp14:editId="50CD667D">
                <wp:simplePos x="0" y="0"/>
                <wp:positionH relativeFrom="margin">
                  <wp:posOffset>142875</wp:posOffset>
                </wp:positionH>
                <wp:positionV relativeFrom="paragraph">
                  <wp:posOffset>184785</wp:posOffset>
                </wp:positionV>
                <wp:extent cx="5399405" cy="4586605"/>
                <wp:effectExtent l="209550" t="152400" r="353695" b="36639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4586605"/>
                          <a:chOff x="0" y="0"/>
                          <a:chExt cx="5399405" cy="4586605"/>
                        </a:xfrm>
                      </wpg:grpSpPr>
                      <pic:pic xmlns:pic="http://schemas.openxmlformats.org/drawingml/2006/picture">
                        <pic:nvPicPr>
                          <pic:cNvPr id="42" name="Imagen42"/>
                          <pic:cNvPicPr/>
                        </pic:nvPicPr>
                        <pic:blipFill>
                          <a:blip r:embed="rId64">
                            <a:lum/>
                            <a:alphaModFix/>
                          </a:blip>
                          <a:srcRect b="20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58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" name="Imagen43"/>
                          <pic:cNvPicPr/>
                        </pic:nvPicPr>
                        <pic:blipFill>
                          <a:blip r:embed="rId53">
                            <a:lum/>
                            <a:alphaModFix/>
                          </a:blip>
                          <a:srcRect l="665"/>
                          <a:stretch>
                            <a:fillRect/>
                          </a:stretch>
                        </pic:blipFill>
                        <pic:spPr>
                          <a:xfrm>
                            <a:off x="9054" y="1068309"/>
                            <a:ext cx="1482090" cy="277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" name="Imagen44"/>
                          <pic:cNvPicPr/>
                        </pic:nvPicPr>
                        <pic:blipFill>
                          <a:blip r:embed="rId6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97117"/>
                            <a:ext cx="144589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50F9C" id="Grupo 87" o:spid="_x0000_s1026" style="position:absolute;margin-left:11.25pt;margin-top:14.55pt;width:425.15pt;height:361.15pt;z-index:43;mso-position-horizontal-relative:margin" coordsize="53994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">
                <v:shape id="Imagen42" o:spid="_x0000_s1027" type="#_x0000_t75" style="position:absolute;width:53994;height:4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">
                  <v:imagedata r:id="rId66" o:title="" cropbottom="13481f"/>
                  <v:shadow on="t" color="#333" opacity="42598f" origin="-.5,-.5" offset="2.74397mm,2.74397mm"/>
                </v:shape>
                <v:shape id="Imagen43" o:spid="_x0000_s1028" type="#_x0000_t75" style="position:absolute;left:90;top:10683;width:14821;height:2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">
                  <v:imagedata r:id="rId67" o:title="" cropleft="436f"/>
                  <v:shadow on="t" color="#333" opacity="42598f" origin="-.5,-.5" offset="2.74397mm,2.74397mm"/>
                </v:shape>
                <v:shape id="Imagen44" o:spid="_x0000_s1029" type="#_x0000_t75" style="position:absolute;top:6971;width:144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">
                  <v:imagedata r:id="rId68" o:title="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</w:p>
    <w:p w14:paraId="3DF42E93" w14:textId="73991FEE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5DDF1956" w14:textId="0D5EBA63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5816EA48" w14:textId="3C00998C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1EF7821B" w14:textId="468454A6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77857ACB" w14:textId="73CD5357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52A41D06" w14:textId="07493E68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A1AA79E" w14:textId="28EE7642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368677E3" w14:textId="7C452962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4E539914" w14:textId="29F472FB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1EBD616" w14:textId="6F80C7BB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3A7B448C" w14:textId="26019331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5787A98" w14:textId="1A03F11D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4459B7C" w14:textId="1D6AB57F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1C18DA0" w14:textId="1962E75A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02523254" w14:textId="266170B2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6F1A6E2" w14:textId="53CF2595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3A727BB7" w14:textId="5FDB5990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1D608409" w14:textId="77777777" w:rsidR="00084B2B" w:rsidRDefault="00084B2B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56D5CAA2" w14:textId="18F5CE77" w:rsidR="00885F52" w:rsidRPr="00246589" w:rsidRDefault="00885F52" w:rsidP="004D70AD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62CB8430" w14:textId="6C87F005" w:rsidR="00885F52" w:rsidRPr="002E684A" w:rsidRDefault="00F17745" w:rsidP="00246589">
      <w:pPr>
        <w:pStyle w:val="Standard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32480" behindDoc="1" locked="0" layoutInCell="1" allowOverlap="1" wp14:anchorId="360FE89A" wp14:editId="2E9ACE87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AD"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50560" behindDoc="0" locked="0" layoutInCell="1" allowOverlap="1" wp14:anchorId="6AD80DD6" wp14:editId="41FF2DE9">
            <wp:simplePos x="0" y="0"/>
            <wp:positionH relativeFrom="column">
              <wp:posOffset>1396365</wp:posOffset>
            </wp:positionH>
            <wp:positionV relativeFrom="paragraph">
              <wp:posOffset>-104140</wp:posOffset>
            </wp:positionV>
            <wp:extent cx="392830" cy="331470"/>
            <wp:effectExtent l="0" t="0" r="7620" b="0"/>
            <wp:wrapNone/>
            <wp:docPr id="65" name="Imagen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5" t="5716" r="35803" b="88529"/>
                    <a:stretch/>
                  </pic:blipFill>
                  <pic:spPr bwMode="auto">
                    <a:xfrm>
                      <a:off x="0" y="0"/>
                      <a:ext cx="394964" cy="33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62" w:rsidRPr="002E684A">
        <w:rPr>
          <w:rFonts w:ascii="Arial" w:hAnsi="Arial"/>
        </w:rPr>
        <w:t>Puls</w:t>
      </w:r>
      <w:r w:rsidR="00482466" w:rsidRPr="002E684A">
        <w:rPr>
          <w:rFonts w:ascii="Arial" w:hAnsi="Arial"/>
        </w:rPr>
        <w:t>e</w:t>
      </w:r>
      <w:r w:rsidR="00772262" w:rsidRPr="002E684A">
        <w:rPr>
          <w:rFonts w:ascii="Arial" w:hAnsi="Arial"/>
        </w:rPr>
        <w:t xml:space="preserve"> iniciar</w:t>
      </w:r>
      <w:r w:rsidR="004D70AD">
        <w:rPr>
          <w:rFonts w:ascii="Arial" w:hAnsi="Arial"/>
        </w:rPr>
        <w:t xml:space="preserve"> (</w:t>
      </w:r>
      <w:r w:rsidR="004D70AD">
        <w:rPr>
          <w:rFonts w:ascii="Arial" w:hAnsi="Arial"/>
        </w:rPr>
        <w:tab/>
        <w:t>)</w:t>
      </w:r>
      <w:r w:rsidR="00772262" w:rsidRPr="002E684A">
        <w:rPr>
          <w:rFonts w:ascii="Arial" w:hAnsi="Arial"/>
        </w:rPr>
        <w:t xml:space="preserve"> en </w:t>
      </w:r>
      <w:r w:rsidR="00482466" w:rsidRPr="002E684A">
        <w:rPr>
          <w:rFonts w:ascii="Arial" w:hAnsi="Arial"/>
        </w:rPr>
        <w:t>su</w:t>
      </w:r>
      <w:r w:rsidR="00772262" w:rsidRPr="002E684A">
        <w:rPr>
          <w:rFonts w:ascii="Arial" w:hAnsi="Arial"/>
        </w:rPr>
        <w:t xml:space="preserve"> máquina virtual</w:t>
      </w:r>
      <w:r w:rsidR="00482466" w:rsidRPr="002E684A">
        <w:rPr>
          <w:rFonts w:ascii="Arial" w:hAnsi="Arial"/>
        </w:rPr>
        <w:t xml:space="preserve"> y seleccione otra vez la </w:t>
      </w:r>
      <w:proofErr w:type="spellStart"/>
      <w:r w:rsidR="00482466" w:rsidRPr="002E684A">
        <w:rPr>
          <w:rFonts w:ascii="Arial" w:hAnsi="Arial"/>
        </w:rPr>
        <w:t>iso</w:t>
      </w:r>
      <w:proofErr w:type="spellEnd"/>
      <w:r w:rsidR="00482466" w:rsidRPr="002E684A">
        <w:rPr>
          <w:rFonts w:ascii="Arial" w:hAnsi="Arial"/>
        </w:rPr>
        <w:t xml:space="preserve"> de su sistema operativo. Después proceda a la instalación de Linux </w:t>
      </w:r>
      <w:proofErr w:type="spellStart"/>
      <w:r w:rsidR="00482466" w:rsidRPr="002E684A">
        <w:rPr>
          <w:rFonts w:ascii="Arial" w:hAnsi="Arial"/>
        </w:rPr>
        <w:t>Mint</w:t>
      </w:r>
      <w:proofErr w:type="spellEnd"/>
      <w:r w:rsidR="00482466" w:rsidRPr="002E684A">
        <w:rPr>
          <w:rFonts w:ascii="Arial" w:hAnsi="Arial"/>
        </w:rPr>
        <w:t xml:space="preserve"> y ya podrá utilizar su nueva máquina virtual.</w:t>
      </w:r>
      <w:r w:rsidR="004D70AD" w:rsidRPr="004D70AD">
        <w:rPr>
          <w:rFonts w:ascii="Arial" w:hAnsi="Arial"/>
          <w:noProof/>
        </w:rPr>
        <w:t xml:space="preserve"> </w:t>
      </w:r>
    </w:p>
    <w:p w14:paraId="349B0F63" w14:textId="5D9E848A" w:rsidR="00885F52" w:rsidRPr="002E684A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37E5916" wp14:editId="0D0EADE0">
                <wp:simplePos x="0" y="0"/>
                <wp:positionH relativeFrom="column">
                  <wp:posOffset>-137160</wp:posOffset>
                </wp:positionH>
                <wp:positionV relativeFrom="paragraph">
                  <wp:posOffset>173990</wp:posOffset>
                </wp:positionV>
                <wp:extent cx="5775325" cy="4587240"/>
                <wp:effectExtent l="152400" t="171450" r="377825" b="36576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325" cy="4587240"/>
                          <a:chOff x="0" y="0"/>
                          <a:chExt cx="5775325" cy="4587240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3975" y="2105025"/>
                            <a:ext cx="2838450" cy="248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49"/>
                          <a:stretch/>
                        </pic:blipFill>
                        <pic:spPr bwMode="auto">
                          <a:xfrm>
                            <a:off x="0" y="0"/>
                            <a:ext cx="263080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0"/>
                            <a:ext cx="30607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4" name="Elipse 74"/>
                        <wps:cNvSpPr/>
                        <wps:spPr>
                          <a:xfrm>
                            <a:off x="2305050" y="108585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ipse 75"/>
                        <wps:cNvSpPr/>
                        <wps:spPr>
                          <a:xfrm>
                            <a:off x="3333750" y="1047750"/>
                            <a:ext cx="200025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ipse 76"/>
                        <wps:cNvSpPr/>
                        <wps:spPr>
                          <a:xfrm>
                            <a:off x="4267200" y="1381125"/>
                            <a:ext cx="695325" cy="200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Elipse 77"/>
                        <wps:cNvSpPr/>
                        <wps:spPr>
                          <a:xfrm>
                            <a:off x="1838325" y="3267075"/>
                            <a:ext cx="1590675" cy="142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ipse 78"/>
                        <wps:cNvSpPr/>
                        <wps:spPr>
                          <a:xfrm>
                            <a:off x="4000500" y="2533650"/>
                            <a:ext cx="152400" cy="1212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6FD75" id="Grupo 88" o:spid="_x0000_s1026" style="position:absolute;margin-left:-10.8pt;margin-top:13.7pt;width:454.75pt;height:361.2pt;z-index:251723776" coordsize="57753,45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">
                <v:shape id="Imagen 45" o:spid="_x0000_s1027" type="#_x0000_t75" style="position:absolute;left:13239;top:21050;width:28385;height:2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">
                  <v:imagedata r:id="rId72" o:title=""/>
                  <v:shadow on="t" color="#333" opacity="42598f" origin="-.5,-.5" offset="2.74397mm,2.74397mm"/>
                </v:shape>
                <v:shape id="Imagen 46" o:spid="_x0000_s1028" type="#_x0000_t75" style="position:absolute;width:26308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">
                  <v:imagedata r:id="rId73" o:title="" cropright="9011f"/>
                  <v:shadow on="t" color="#333" opacity="42598f" origin="-.5,-.5" offset="2.74397mm,2.74397mm"/>
                </v:shape>
                <v:shape id="Imagen 47" o:spid="_x0000_s1029" type="#_x0000_t75" style="position:absolute;left:27146;width:30607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">
                  <v:imagedata r:id="rId74" o:title=""/>
                  <v:shadow on="t" color="#333" opacity="42598f" origin="-.5,-.5" offset="2.74397mm,2.74397mm"/>
                </v:shape>
                <v:oval id="Elipse 74" o:spid="_x0000_s1030" style="position:absolute;left:23050;top:1085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B9wQAAANsAAAAPAAAAZHJzL2Rvd25yZXYueG1sRI9fa8JA&#10;EMTfC36HYwVfSr1YSt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HuucH3BAAAA2wAAAA8AAAAA&#10;AAAAAAAAAAAABwIAAGRycy9kb3ducmV2LnhtbFBLBQYAAAAAAwADALcAAAD1AgAAAAA=&#10;" filled="f" strokecolor="red" strokeweight="1pt">
                  <v:stroke joinstyle="miter"/>
                </v:oval>
                <v:oval id="Elipse 75" o:spid="_x0000_s1031" style="position:absolute;left:33337;top:10477;width:200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v:oval id="Elipse 76" o:spid="_x0000_s1032" style="position:absolute;left:42672;top:13811;width:695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" filled="f" strokecolor="red" strokeweight="1pt">
                  <v:stroke joinstyle="miter"/>
                </v:oval>
                <v:oval id="Elipse 77" o:spid="_x0000_s1033" style="position:absolute;left:18383;top:32670;width:15907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" filled="f" strokecolor="red" strokeweight="1pt">
                  <v:stroke joinstyle="miter"/>
                </v:oval>
                <v:oval id="Elipse 78" o:spid="_x0000_s1034" style="position:absolute;left:40005;top:25336;width:152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442F914E" w14:textId="0A3BD221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6B6FC715" w14:textId="7552C871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2B315B6D" w14:textId="16D0A6DF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067C1910" w14:textId="1FB9FE59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0D171D10" w14:textId="2B90FCD9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28CD1790" w14:textId="77777777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2E18D848" w14:textId="26DF8C9F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24FAC290" w14:textId="77777777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7730BDF0" w14:textId="72B309F5" w:rsidR="002054C0" w:rsidRDefault="002054C0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5D528BFD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70EF11F0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1778489E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51491F05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6318EAB4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2B258AA0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78E73CF0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2969A514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63069671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6B4C1FF3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626DD0E9" w14:textId="77777777" w:rsidR="00084B2B" w:rsidRDefault="00084B2B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</w:p>
    <w:p w14:paraId="3BAA1CA9" w14:textId="62729FEA" w:rsidR="002E684A" w:rsidRPr="001753E4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</w:rPr>
      </w:pPr>
      <w:r w:rsidRPr="001753E4">
        <w:rPr>
          <w:rFonts w:ascii="Arial" w:hAnsi="Arial"/>
          <w:b/>
        </w:rPr>
        <w:t xml:space="preserve">*****Tenga en cuenta los requisitos mínimos para instalar Linux </w:t>
      </w:r>
      <w:proofErr w:type="spellStart"/>
      <w:r w:rsidRPr="001753E4">
        <w:rPr>
          <w:rFonts w:ascii="Arial" w:hAnsi="Arial"/>
          <w:b/>
        </w:rPr>
        <w:t>Mint</w:t>
      </w:r>
      <w:proofErr w:type="spellEnd"/>
      <w:r w:rsidRPr="001753E4">
        <w:rPr>
          <w:rFonts w:ascii="Arial" w:hAnsi="Arial"/>
          <w:b/>
        </w:rPr>
        <w:t>:</w:t>
      </w:r>
    </w:p>
    <w:p w14:paraId="081A551E" w14:textId="4C275A9C" w:rsidR="00577418" w:rsidRPr="002E684A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397"/>
        <w:gridCol w:w="2265"/>
        <w:gridCol w:w="2832"/>
      </w:tblGrid>
      <w:tr w:rsidR="00577418" w14:paraId="50B5C721" w14:textId="77777777" w:rsidTr="0017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400B94" w14:textId="02611BE0" w:rsidR="00577418" w:rsidRPr="001753E4" w:rsidRDefault="00577418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65" w:type="dxa"/>
          </w:tcPr>
          <w:p w14:paraId="350928FF" w14:textId="7AC95F00" w:rsidR="00577418" w:rsidRPr="001753E4" w:rsidRDefault="00577418" w:rsidP="001753E4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Cinnamon</w:t>
            </w:r>
          </w:p>
        </w:tc>
        <w:tc>
          <w:tcPr>
            <w:tcW w:w="2832" w:type="dxa"/>
          </w:tcPr>
          <w:p w14:paraId="3B769EC5" w14:textId="24AF6C9C" w:rsidR="00577418" w:rsidRPr="001753E4" w:rsidRDefault="00577418" w:rsidP="001753E4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Xfce</w:t>
            </w:r>
          </w:p>
        </w:tc>
      </w:tr>
      <w:tr w:rsidR="00577418" w14:paraId="609AAA17" w14:textId="77777777" w:rsidTr="0017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A5157A" w14:textId="1911C108" w:rsidR="00577418" w:rsidRPr="001753E4" w:rsidRDefault="00577418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Procesador (x86)</w:t>
            </w:r>
          </w:p>
        </w:tc>
        <w:tc>
          <w:tcPr>
            <w:tcW w:w="2265" w:type="dxa"/>
          </w:tcPr>
          <w:p w14:paraId="2035D705" w14:textId="2B7B60D6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700 MHz</w:t>
            </w:r>
          </w:p>
        </w:tc>
        <w:tc>
          <w:tcPr>
            <w:tcW w:w="2832" w:type="dxa"/>
          </w:tcPr>
          <w:p w14:paraId="4C868B4B" w14:textId="4C3DD557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700 MHz</w:t>
            </w:r>
          </w:p>
        </w:tc>
      </w:tr>
      <w:tr w:rsidR="00577418" w14:paraId="786C502D" w14:textId="77777777" w:rsidTr="0017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7C1923" w14:textId="64B13EF0" w:rsidR="00577418" w:rsidRPr="001753E4" w:rsidRDefault="00577418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Memoria</w:t>
            </w:r>
            <w:r w:rsidRPr="001753E4">
              <w:rPr>
                <w:rFonts w:ascii="Arial" w:hAnsi="Arial"/>
                <w:sz w:val="20"/>
              </w:rPr>
              <w:tab/>
            </w:r>
          </w:p>
        </w:tc>
        <w:tc>
          <w:tcPr>
            <w:tcW w:w="2265" w:type="dxa"/>
          </w:tcPr>
          <w:p w14:paraId="3BDD12F4" w14:textId="55DA88EC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512 MB</w:t>
            </w:r>
          </w:p>
        </w:tc>
        <w:tc>
          <w:tcPr>
            <w:tcW w:w="2832" w:type="dxa"/>
          </w:tcPr>
          <w:p w14:paraId="2B2D002C" w14:textId="0483E1A3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512 MB</w:t>
            </w:r>
          </w:p>
        </w:tc>
      </w:tr>
      <w:tr w:rsidR="00577418" w14:paraId="4CB8AE0B" w14:textId="77777777" w:rsidTr="0017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4CD764" w14:textId="47A74C4A" w:rsidR="00577418" w:rsidRPr="001753E4" w:rsidRDefault="00577418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Disco duro (espacio libre)</w:t>
            </w:r>
          </w:p>
        </w:tc>
        <w:tc>
          <w:tcPr>
            <w:tcW w:w="2265" w:type="dxa"/>
          </w:tcPr>
          <w:p w14:paraId="14EFF9B6" w14:textId="6628DC36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8.6 GB</w:t>
            </w:r>
          </w:p>
        </w:tc>
        <w:tc>
          <w:tcPr>
            <w:tcW w:w="2832" w:type="dxa"/>
          </w:tcPr>
          <w:p w14:paraId="554B81A0" w14:textId="77777777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10 GB</w:t>
            </w:r>
          </w:p>
        </w:tc>
      </w:tr>
      <w:tr w:rsidR="00577418" w14:paraId="522F5A09" w14:textId="77777777" w:rsidTr="0017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F9AA72" w14:textId="3D14D935" w:rsidR="00577418" w:rsidRPr="001753E4" w:rsidRDefault="001753E4" w:rsidP="00246589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Disco duro (espacio libre)</w:t>
            </w:r>
          </w:p>
        </w:tc>
        <w:tc>
          <w:tcPr>
            <w:tcW w:w="2265" w:type="dxa"/>
          </w:tcPr>
          <w:p w14:paraId="7C0CB811" w14:textId="51E90302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800×600</w:t>
            </w:r>
          </w:p>
        </w:tc>
        <w:tc>
          <w:tcPr>
            <w:tcW w:w="2832" w:type="dxa"/>
          </w:tcPr>
          <w:p w14:paraId="0EFE7085" w14:textId="1C5358E9" w:rsidR="00577418" w:rsidRPr="001753E4" w:rsidRDefault="00577418" w:rsidP="001753E4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753E4">
              <w:rPr>
                <w:rFonts w:ascii="Arial" w:hAnsi="Arial"/>
                <w:sz w:val="20"/>
              </w:rPr>
              <w:t>800×600</w:t>
            </w:r>
          </w:p>
        </w:tc>
      </w:tr>
    </w:tbl>
    <w:p w14:paraId="7D9DDC30" w14:textId="0ADE3A34" w:rsidR="002E684A" w:rsidRPr="002E684A" w:rsidRDefault="002E684A" w:rsidP="001753E4">
      <w:pPr>
        <w:pStyle w:val="Standard"/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ab/>
      </w:r>
      <w:r w:rsidRPr="002E684A">
        <w:rPr>
          <w:rFonts w:ascii="Arial" w:hAnsi="Arial"/>
        </w:rPr>
        <w:tab/>
      </w:r>
      <w:r w:rsidRPr="002E684A">
        <w:rPr>
          <w:rFonts w:ascii="Arial" w:hAnsi="Arial"/>
        </w:rPr>
        <w:tab/>
      </w:r>
      <w:r w:rsidRPr="002E684A">
        <w:rPr>
          <w:rFonts w:ascii="Arial" w:hAnsi="Arial"/>
        </w:rPr>
        <w:tab/>
      </w:r>
    </w:p>
    <w:p w14:paraId="2C15243C" w14:textId="7A66433C" w:rsidR="002E684A" w:rsidRPr="002E684A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ab/>
      </w:r>
      <w:r w:rsidRPr="002E684A">
        <w:rPr>
          <w:rFonts w:ascii="Arial" w:hAnsi="Arial"/>
        </w:rPr>
        <w:tab/>
      </w:r>
      <w:r w:rsidRPr="002E684A">
        <w:rPr>
          <w:rFonts w:ascii="Arial" w:hAnsi="Arial"/>
        </w:rPr>
        <w:tab/>
      </w:r>
    </w:p>
    <w:p w14:paraId="54F5B61C" w14:textId="410CD5B2" w:rsidR="007759E3" w:rsidRDefault="00F17745" w:rsidP="007759E3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34528" behindDoc="1" locked="0" layoutInCell="1" allowOverlap="1" wp14:anchorId="6FFB323B" wp14:editId="5959A044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8215208" cy="116205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E3" w:rsidRPr="002E684A">
        <w:rPr>
          <w:rFonts w:ascii="Arial" w:hAnsi="Arial"/>
          <w:b/>
          <w:bCs/>
          <w:u w:val="single"/>
        </w:rPr>
        <w:t>Habilitar la virtualización en BIOS</w:t>
      </w:r>
    </w:p>
    <w:p w14:paraId="55979A6C" w14:textId="41E9CA90" w:rsidR="00084B2B" w:rsidRDefault="00084B2B" w:rsidP="007759E3">
      <w:pPr>
        <w:pStyle w:val="Standard"/>
        <w:spacing w:line="360" w:lineRule="auto"/>
        <w:jc w:val="both"/>
        <w:rPr>
          <w:rFonts w:ascii="Arial" w:hAnsi="Arial"/>
          <w:b/>
          <w:bCs/>
          <w:u w:val="single"/>
        </w:rPr>
      </w:pPr>
    </w:p>
    <w:p w14:paraId="6221DACA" w14:textId="460132DB" w:rsidR="007759E3" w:rsidRDefault="007759E3" w:rsidP="007759E3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B637B7">
        <w:rPr>
          <w:rFonts w:ascii="Arial" w:hAnsi="Arial"/>
        </w:rPr>
        <w:t xml:space="preserve">Encienda el equipo e inmediatamente presione F10, F2, F12, F1 o </w:t>
      </w:r>
      <w:proofErr w:type="spellStart"/>
      <w:r w:rsidRPr="00B637B7">
        <w:rPr>
          <w:rFonts w:ascii="Arial" w:hAnsi="Arial"/>
        </w:rPr>
        <w:t>Supr</w:t>
      </w:r>
      <w:proofErr w:type="spellEnd"/>
      <w:r w:rsidRPr="00B637B7">
        <w:rPr>
          <w:rFonts w:ascii="Arial" w:hAnsi="Arial"/>
        </w:rPr>
        <w:t xml:space="preserve"> dependiendo de su computadora</w:t>
      </w:r>
      <w:r w:rsidR="005F5BE8">
        <w:rPr>
          <w:rFonts w:ascii="Arial" w:hAnsi="Arial"/>
        </w:rPr>
        <w:t>,</w:t>
      </w:r>
      <w:r w:rsidRPr="00B637B7">
        <w:rPr>
          <w:rFonts w:ascii="Arial" w:hAnsi="Arial"/>
        </w:rPr>
        <w:t xml:space="preserve"> para acceder al BIOS.</w:t>
      </w:r>
    </w:p>
    <w:p w14:paraId="47D36334" w14:textId="3812B290" w:rsidR="007759E3" w:rsidRPr="00B637B7" w:rsidRDefault="00084B2B" w:rsidP="007759E3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58752" behindDoc="0" locked="0" layoutInCell="1" allowOverlap="1" wp14:anchorId="5336FECB" wp14:editId="05A21E48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4791075" cy="2077720"/>
            <wp:effectExtent l="152400" t="152400" r="371475" b="360680"/>
            <wp:wrapTopAndBottom/>
            <wp:docPr id="21" name="Imagen21" title="Pestaña de Seguridad de configuración del equipo con Seguridad del sistema seleccion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9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59E3" w:rsidRPr="00B637B7">
        <w:rPr>
          <w:rFonts w:ascii="Arial" w:hAnsi="Arial"/>
        </w:rPr>
        <w:t xml:space="preserve">Busque la pestaña Seguridad, use las flechas arriba y abajo para seleccionar y pulse la tecla </w:t>
      </w:r>
      <w:proofErr w:type="spellStart"/>
      <w:r w:rsidR="007759E3" w:rsidRPr="00B637B7">
        <w:rPr>
          <w:rFonts w:ascii="Arial" w:hAnsi="Arial"/>
        </w:rPr>
        <w:t>Intro</w:t>
      </w:r>
      <w:proofErr w:type="spellEnd"/>
      <w:r w:rsidR="007759E3" w:rsidRPr="00B637B7">
        <w:rPr>
          <w:rFonts w:ascii="Arial" w:hAnsi="Arial"/>
        </w:rPr>
        <w:t xml:space="preserve"> para confirmar.</w:t>
      </w:r>
      <w:r w:rsidR="00F17745" w:rsidRPr="00F17745">
        <w:rPr>
          <w:rFonts w:ascii="Arial" w:hAnsi="Arial"/>
          <w:b/>
          <w:bCs/>
          <w:noProof/>
          <w:u w:val="single"/>
          <w:lang w:eastAsia="es-ES" w:bidi="ar-SA"/>
        </w:rPr>
        <w:t xml:space="preserve"> </w:t>
      </w:r>
    </w:p>
    <w:p w14:paraId="0A488A62" w14:textId="3955A987" w:rsidR="007759E3" w:rsidRPr="002E684A" w:rsidRDefault="00084B2B" w:rsidP="00084B2B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  <w:noProof/>
          <w:lang w:eastAsia="es-ES" w:bidi="ar-SA"/>
        </w:rPr>
        <w:drawing>
          <wp:anchor distT="0" distB="0" distL="114300" distR="114300" simplePos="0" relativeHeight="251639296" behindDoc="0" locked="0" layoutInCell="1" allowOverlap="1" wp14:anchorId="5848659A" wp14:editId="26557C22">
            <wp:simplePos x="0" y="0"/>
            <wp:positionH relativeFrom="margin">
              <wp:align>right</wp:align>
            </wp:positionH>
            <wp:positionV relativeFrom="paragraph">
              <wp:posOffset>3374390</wp:posOffset>
            </wp:positionV>
            <wp:extent cx="4791075" cy="2057400"/>
            <wp:effectExtent l="152400" t="152400" r="371475" b="361950"/>
            <wp:wrapTopAndBottom/>
            <wp:docPr id="22" name="Imagen22" title="Tecnología de virtualización seleccionada en la pantalla seguridad del sist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59E3" w:rsidRPr="002E684A">
        <w:rPr>
          <w:rFonts w:ascii="Arial" w:hAnsi="Arial"/>
        </w:rPr>
        <w:t xml:space="preserve"> Utilice las flechas hacia arriba y hacia abajo para buscar Tecnología de virtualización (</w:t>
      </w:r>
      <w:proofErr w:type="spellStart"/>
      <w:r w:rsidR="007759E3" w:rsidRPr="002E684A">
        <w:rPr>
          <w:rFonts w:ascii="Arial" w:hAnsi="Arial"/>
        </w:rPr>
        <w:t>VTx</w:t>
      </w:r>
      <w:proofErr w:type="spellEnd"/>
      <w:r w:rsidR="007759E3" w:rsidRPr="002E684A">
        <w:rPr>
          <w:rFonts w:ascii="Arial" w:hAnsi="Arial"/>
        </w:rPr>
        <w:t>) y, a continuación, utilice las flechas hacia la izquierda y hacia la derecha para seleccionar Activado o Desactivado.</w:t>
      </w:r>
    </w:p>
    <w:p w14:paraId="100BA85A" w14:textId="77777777" w:rsidR="007759E3" w:rsidRPr="002E684A" w:rsidRDefault="007759E3" w:rsidP="007759E3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Presione f10 para guardar los cambios y salir del BIOS.</w:t>
      </w:r>
    </w:p>
    <w:p w14:paraId="2A463EFE" w14:textId="77777777" w:rsidR="007759E3" w:rsidRPr="002E684A" w:rsidRDefault="007759E3" w:rsidP="007759E3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63EB55E3" w14:textId="77777777" w:rsidR="007759E3" w:rsidRPr="002E684A" w:rsidRDefault="007759E3" w:rsidP="007759E3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>(Imágenes sacadas de una estación de trabajo HP. Funciona en todas las PC con acceso a la tecnología de virtualización, pero puede que la distribución de la BIOS cambie.)</w:t>
      </w:r>
    </w:p>
    <w:p w14:paraId="564AC778" w14:textId="18E807ED" w:rsidR="00885F52" w:rsidRPr="001753E4" w:rsidRDefault="00F17745" w:rsidP="00246589">
      <w:pPr>
        <w:pStyle w:val="Standard"/>
        <w:spacing w:line="360" w:lineRule="auto"/>
        <w:ind w:firstLine="284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36576" behindDoc="1" locked="0" layoutInCell="1" allowOverlap="1" wp14:anchorId="108387C8" wp14:editId="38F86067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8215208" cy="116205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84A" w:rsidRPr="001753E4">
        <w:rPr>
          <w:rFonts w:ascii="Arial" w:hAnsi="Arial"/>
          <w:b/>
          <w:u w:val="single"/>
        </w:rPr>
        <w:t>Recomendaciones:</w:t>
      </w:r>
    </w:p>
    <w:p w14:paraId="0DD336EA" w14:textId="21AD8585" w:rsidR="00885F52" w:rsidRPr="002E684A" w:rsidRDefault="00885F52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7AEE6D32" w14:textId="6BEB20F5" w:rsidR="002E684A" w:rsidRPr="002E684A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  <w:r w:rsidRPr="002E684A">
        <w:rPr>
          <w:rFonts w:ascii="Arial" w:hAnsi="Arial"/>
        </w:rPr>
        <w:t xml:space="preserve">Placa base: </w:t>
      </w:r>
      <w:proofErr w:type="spellStart"/>
      <w:r w:rsidRPr="002E684A">
        <w:rPr>
          <w:rFonts w:ascii="Arial" w:hAnsi="Arial"/>
        </w:rPr>
        <w:t>ASRock</w:t>
      </w:r>
      <w:proofErr w:type="spellEnd"/>
      <w:r w:rsidRPr="002E684A">
        <w:rPr>
          <w:rFonts w:ascii="Arial" w:hAnsi="Arial"/>
        </w:rPr>
        <w:t xml:space="preserve"> X570 </w:t>
      </w:r>
      <w:proofErr w:type="spellStart"/>
      <w:r w:rsidRPr="002E684A">
        <w:rPr>
          <w:rFonts w:ascii="Arial" w:hAnsi="Arial"/>
        </w:rPr>
        <w:t>Phantom</w:t>
      </w:r>
      <w:proofErr w:type="spellEnd"/>
      <w:r w:rsidRPr="002E684A">
        <w:rPr>
          <w:rFonts w:ascii="Arial" w:hAnsi="Arial"/>
        </w:rPr>
        <w:t xml:space="preserve"> </w:t>
      </w:r>
      <w:proofErr w:type="spellStart"/>
      <w:r w:rsidRPr="002E684A">
        <w:rPr>
          <w:rFonts w:ascii="Arial" w:hAnsi="Arial"/>
        </w:rPr>
        <w:t>Gaming</w:t>
      </w:r>
      <w:proofErr w:type="spellEnd"/>
      <w:r w:rsidRPr="002E684A">
        <w:rPr>
          <w:rFonts w:ascii="Arial" w:hAnsi="Arial"/>
        </w:rPr>
        <w:t xml:space="preserve"> 4</w:t>
      </w:r>
    </w:p>
    <w:p w14:paraId="27E00E3A" w14:textId="0D5C582E" w:rsidR="002E684A" w:rsidRPr="002E684A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598E92AC" w14:textId="77777777" w:rsidR="002E684A" w:rsidRPr="001753E4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  <w:u w:val="single"/>
        </w:rPr>
      </w:pPr>
      <w:r w:rsidRPr="001753E4">
        <w:rPr>
          <w:rFonts w:ascii="Arial" w:hAnsi="Arial"/>
          <w:u w:val="single"/>
        </w:rPr>
        <w:t>Características:</w:t>
      </w:r>
    </w:p>
    <w:p w14:paraId="4D9DB4E3" w14:textId="77777777" w:rsidR="002E684A" w:rsidRPr="002E684A" w:rsidRDefault="002E684A" w:rsidP="00246589">
      <w:pPr>
        <w:pStyle w:val="Standard"/>
        <w:spacing w:line="360" w:lineRule="auto"/>
        <w:ind w:firstLine="284"/>
        <w:jc w:val="both"/>
        <w:rPr>
          <w:rFonts w:ascii="Arial" w:hAnsi="Arial"/>
        </w:rPr>
      </w:pPr>
    </w:p>
    <w:p w14:paraId="36315197" w14:textId="77777777" w:rsidR="002E684A" w:rsidRPr="002E684A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Zócalo: AM4, también compatible con procesadores AMD Ryzen.</w:t>
      </w:r>
    </w:p>
    <w:p w14:paraId="1D13E1A1" w14:textId="77777777" w:rsidR="002E684A" w:rsidRPr="002E684A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RAM: Soporta DDR4 (hasta 128 GB) en configuraciones de doble canal.</w:t>
      </w:r>
    </w:p>
    <w:p w14:paraId="1EC393D0" w14:textId="77777777" w:rsidR="002E684A" w:rsidRPr="002E684A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Almacenamiento: Múltiples ranuras M.2 y puertos SATA.</w:t>
      </w:r>
    </w:p>
    <w:p w14:paraId="500A607D" w14:textId="77777777" w:rsidR="002E684A" w:rsidRPr="002E684A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PCI Express: PCIe 4.0, lo que ofrece un ancho de banda superior para tarjetas gráficas y otros dispositivos.</w:t>
      </w:r>
    </w:p>
    <w:p w14:paraId="392471A7" w14:textId="77777777" w:rsidR="002E684A" w:rsidRPr="002E684A" w:rsidRDefault="00246589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UEFI:</w:t>
      </w:r>
      <w:r w:rsidR="002E684A" w:rsidRPr="002E684A">
        <w:rPr>
          <w:rFonts w:ascii="Arial" w:hAnsi="Arial"/>
        </w:rPr>
        <w:t xml:space="preserve"> La interfaz es más fácil de utilizar</w:t>
      </w:r>
    </w:p>
    <w:p w14:paraId="4628F021" w14:textId="77777777" w:rsidR="002E684A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Refrigeración: Eficiente gestión térmica con disipadores en los componentes críticos.</w:t>
      </w:r>
    </w:p>
    <w:p w14:paraId="2B910160" w14:textId="77777777" w:rsidR="001753E4" w:rsidRPr="002E684A" w:rsidRDefault="001753E4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74EE7C1D" w14:textId="04D090E7" w:rsidR="002E684A" w:rsidRDefault="001753E4" w:rsidP="00246589">
      <w:pPr>
        <w:pStyle w:val="Standard"/>
        <w:spacing w:line="360" w:lineRule="auto"/>
        <w:ind w:firstLine="284"/>
        <w:jc w:val="both"/>
        <w:rPr>
          <w:rFonts w:ascii="Arial" w:hAnsi="Arial"/>
          <w:u w:val="single"/>
        </w:rPr>
      </w:pPr>
      <w:r w:rsidRPr="001753E4">
        <w:rPr>
          <w:rFonts w:ascii="Arial" w:hAnsi="Arial"/>
          <w:u w:val="single"/>
        </w:rPr>
        <w:t xml:space="preserve">Ventajas de </w:t>
      </w:r>
      <w:r w:rsidR="00715439">
        <w:rPr>
          <w:rFonts w:ascii="Arial" w:hAnsi="Arial"/>
          <w:u w:val="single"/>
        </w:rPr>
        <w:t>la</w:t>
      </w:r>
      <w:r w:rsidRPr="001753E4">
        <w:rPr>
          <w:rFonts w:ascii="Arial" w:hAnsi="Arial"/>
          <w:u w:val="single"/>
        </w:rPr>
        <w:t xml:space="preserve"> placa base:</w:t>
      </w:r>
    </w:p>
    <w:p w14:paraId="7C1C663C" w14:textId="77777777" w:rsidR="001753E4" w:rsidRPr="001753E4" w:rsidRDefault="001753E4" w:rsidP="00246589">
      <w:pPr>
        <w:pStyle w:val="Standard"/>
        <w:spacing w:line="360" w:lineRule="auto"/>
        <w:ind w:firstLine="284"/>
        <w:jc w:val="both"/>
        <w:rPr>
          <w:rFonts w:ascii="Arial" w:hAnsi="Arial"/>
          <w:u w:val="single"/>
        </w:rPr>
      </w:pPr>
    </w:p>
    <w:p w14:paraId="688AF5D1" w14:textId="77777777" w:rsidR="001753E4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Esta placa base da soporte a múltiples núcleos; los procesadores Ryzen ofrecen un gran rendimiento en entornos de virtualización.</w:t>
      </w:r>
    </w:p>
    <w:p w14:paraId="36055407" w14:textId="77777777" w:rsidR="001753E4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2E684A">
        <w:rPr>
          <w:rFonts w:ascii="Arial" w:hAnsi="Arial"/>
        </w:rPr>
        <w:t>Tiene una gran capacidad de expansión; La placa tiene varias opciones para añadir dispositivos adicionales, lo que es útil a medida que se amplían las necesidades.</w:t>
      </w:r>
    </w:p>
    <w:p w14:paraId="0575691D" w14:textId="77777777" w:rsidR="00885F52" w:rsidRPr="002E684A" w:rsidRDefault="002E684A" w:rsidP="001753E4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proofErr w:type="spellStart"/>
      <w:r w:rsidRPr="002E684A">
        <w:rPr>
          <w:rFonts w:ascii="Arial" w:hAnsi="Arial"/>
        </w:rPr>
        <w:t>ASRock</w:t>
      </w:r>
      <w:proofErr w:type="spellEnd"/>
      <w:r w:rsidRPr="002E684A">
        <w:rPr>
          <w:rFonts w:ascii="Arial" w:hAnsi="Arial"/>
        </w:rPr>
        <w:t xml:space="preserve"> se enfoca en diseños eficientes que no solo rinden bien, sino que también consumen menos energía.</w:t>
      </w:r>
    </w:p>
    <w:p w14:paraId="044E257A" w14:textId="77777777" w:rsidR="00885F52" w:rsidRDefault="00885F52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450065AE" w14:textId="77777777" w:rsidR="002813B7" w:rsidRDefault="00343A5B" w:rsidP="001753E4">
      <w:pPr>
        <w:pStyle w:val="Standard"/>
        <w:spacing w:line="360" w:lineRule="auto"/>
        <w:ind w:left="284"/>
        <w:jc w:val="both"/>
        <w:rPr>
          <w:rFonts w:ascii="Arial" w:hAnsi="Arial"/>
          <w:u w:val="single"/>
        </w:rPr>
      </w:pPr>
      <w:r w:rsidRPr="00343A5B">
        <w:rPr>
          <w:rFonts w:ascii="Arial" w:hAnsi="Arial"/>
          <w:u w:val="single"/>
        </w:rPr>
        <w:t>A tener en cuenta:</w:t>
      </w:r>
    </w:p>
    <w:p w14:paraId="3B498C11" w14:textId="77777777" w:rsidR="00343A5B" w:rsidRPr="00343A5B" w:rsidRDefault="00343A5B" w:rsidP="001753E4">
      <w:pPr>
        <w:pStyle w:val="Standard"/>
        <w:spacing w:line="360" w:lineRule="auto"/>
        <w:ind w:left="284"/>
        <w:jc w:val="both"/>
        <w:rPr>
          <w:rFonts w:ascii="Arial" w:hAnsi="Arial"/>
          <w:u w:val="single"/>
        </w:rPr>
      </w:pPr>
    </w:p>
    <w:p w14:paraId="0F8F4970" w14:textId="77777777" w:rsidR="007759E3" w:rsidRDefault="00343A5B" w:rsidP="00343A5B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urante la creación de máquinas virtuales de tipo 2, hay que tener en cuenta que el “hardware virtual o digital” que utiliza no son más que particiones del “hardware físico o real” que tiene el ordenador host (donde se crean las máquinas virtuales)</w:t>
      </w:r>
      <w:r w:rsidR="007759E3">
        <w:rPr>
          <w:rFonts w:ascii="Arial" w:hAnsi="Arial"/>
        </w:rPr>
        <w:t xml:space="preserve">. </w:t>
      </w:r>
    </w:p>
    <w:p w14:paraId="0700F853" w14:textId="77777777" w:rsidR="007759E3" w:rsidRDefault="007759E3" w:rsidP="007759E3">
      <w:pPr>
        <w:pStyle w:val="Standard"/>
        <w:spacing w:line="360" w:lineRule="auto"/>
        <w:ind w:left="454"/>
        <w:jc w:val="both"/>
        <w:rPr>
          <w:rFonts w:ascii="Arial" w:hAnsi="Arial"/>
        </w:rPr>
      </w:pPr>
    </w:p>
    <w:p w14:paraId="4B434931" w14:textId="77CF686B" w:rsidR="002813B7" w:rsidRDefault="00F17745" w:rsidP="00343A5B">
      <w:pPr>
        <w:pStyle w:val="Standard"/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u w:val="single"/>
          <w:lang w:eastAsia="es-ES" w:bidi="ar-SA"/>
        </w:rPr>
        <w:lastRenderedPageBreak/>
        <w:drawing>
          <wp:anchor distT="0" distB="0" distL="114300" distR="114300" simplePos="0" relativeHeight="251738624" behindDoc="1" locked="0" layoutInCell="1" allowOverlap="1" wp14:anchorId="62728200" wp14:editId="53AA55D4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8215208" cy="116205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ndo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8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E3">
        <w:rPr>
          <w:rFonts w:ascii="Arial" w:hAnsi="Arial"/>
        </w:rPr>
        <w:t>El sistema operativo del host (donde por encima se instalan las máquinas) TAMBI</w:t>
      </w:r>
      <w:r w:rsidR="00715439">
        <w:rPr>
          <w:rFonts w:ascii="Arial" w:hAnsi="Arial"/>
        </w:rPr>
        <w:t>É</w:t>
      </w:r>
      <w:r w:rsidR="007759E3">
        <w:rPr>
          <w:rFonts w:ascii="Arial" w:hAnsi="Arial"/>
        </w:rPr>
        <w:t>N hace uso del hardware físico, por lo que tenemos que tener claro cuales son los límites del hardware físico antes de asignarlo a las máquinas virtuales</w:t>
      </w:r>
    </w:p>
    <w:p w14:paraId="6F5BA9C0" w14:textId="7789AD6F" w:rsidR="002813B7" w:rsidRDefault="002813B7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A8C197F" w14:textId="2255462F" w:rsidR="002813B7" w:rsidRDefault="002813B7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5BBAE298" w14:textId="3508607B" w:rsidR="002813B7" w:rsidRDefault="002813B7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2B93C9AC" w14:textId="4B0DE35C" w:rsidR="002813B7" w:rsidRDefault="002813B7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5FAC86E7" w14:textId="065C018E" w:rsidR="002813B7" w:rsidRDefault="002813B7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p w14:paraId="78C02754" w14:textId="77777777" w:rsidR="002813B7" w:rsidRDefault="002813B7" w:rsidP="001753E4">
      <w:pPr>
        <w:pStyle w:val="Standard"/>
        <w:spacing w:line="360" w:lineRule="auto"/>
        <w:ind w:left="284"/>
        <w:jc w:val="both"/>
        <w:rPr>
          <w:rFonts w:ascii="Arial" w:hAnsi="Arial"/>
        </w:rPr>
      </w:pPr>
    </w:p>
    <w:sectPr w:rsidR="002813B7" w:rsidSect="00B637B7">
      <w:footerReference w:type="default" r:id="rId77"/>
      <w:pgSz w:w="11906" w:h="16838"/>
      <w:pgMar w:top="1418" w:right="1701" w:bottom="1418" w:left="1701" w:header="720" w:footer="1418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39955" w14:textId="77777777" w:rsidR="00082803" w:rsidRDefault="00082803">
      <w:r>
        <w:separator/>
      </w:r>
    </w:p>
  </w:endnote>
  <w:endnote w:type="continuationSeparator" w:id="0">
    <w:p w14:paraId="7E054B33" w14:textId="77777777" w:rsidR="00082803" w:rsidRDefault="0008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63909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3C04E68E" w14:textId="77777777" w:rsidR="00AA2325" w:rsidRPr="00AA2325" w:rsidRDefault="007759E3" w:rsidP="00246589">
        <w:pPr>
          <w:pStyle w:val="Footer"/>
          <w:jc w:val="right"/>
          <w:rPr>
            <w:rFonts w:ascii="Arial" w:hAnsi="Arial"/>
            <w:sz w:val="20"/>
            <w:szCs w:val="20"/>
          </w:rPr>
        </w:pPr>
        <w:r>
          <w:rPr>
            <w:rFonts w:ascii="Arial" w:hAnsi="Arial"/>
            <w:noProof/>
            <w:sz w:val="20"/>
            <w:szCs w:val="20"/>
            <w:lang w:eastAsia="es-E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5E627F" wp14:editId="34F5918E">
                  <wp:simplePos x="0" y="0"/>
                  <wp:positionH relativeFrom="column">
                    <wp:posOffset>10478</wp:posOffset>
                  </wp:positionH>
                  <wp:positionV relativeFrom="paragraph">
                    <wp:posOffset>-3175</wp:posOffset>
                  </wp:positionV>
                  <wp:extent cx="5381625" cy="0"/>
                  <wp:effectExtent l="0" t="0" r="0" b="0"/>
                  <wp:wrapNone/>
                  <wp:docPr id="51" name="Conector recto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381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70A564B" id="Conector recto 5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-.25pt" to="424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" strokecolor="black [3200]" strokeweight=".5pt">
                  <v:stroke joinstyle="miter"/>
                </v:line>
              </w:pict>
            </mc:Fallback>
          </mc:AlternateContent>
        </w:r>
        <w:r w:rsidR="00AA2325" w:rsidRPr="00AA2325">
          <w:rPr>
            <w:rFonts w:ascii="Arial" w:hAnsi="Arial"/>
            <w:sz w:val="20"/>
            <w:szCs w:val="20"/>
          </w:rPr>
          <w:fldChar w:fldCharType="begin"/>
        </w:r>
        <w:r w:rsidR="00AA2325" w:rsidRPr="00AA2325">
          <w:rPr>
            <w:rFonts w:ascii="Arial" w:hAnsi="Arial"/>
            <w:sz w:val="20"/>
            <w:szCs w:val="20"/>
          </w:rPr>
          <w:instrText>PAGE   \* MERGEFORMAT</w:instrText>
        </w:r>
        <w:r w:rsidR="00AA2325" w:rsidRPr="00AA2325">
          <w:rPr>
            <w:rFonts w:ascii="Arial" w:hAnsi="Arial"/>
            <w:sz w:val="20"/>
            <w:szCs w:val="20"/>
          </w:rPr>
          <w:fldChar w:fldCharType="separate"/>
        </w:r>
        <w:r w:rsidR="00C82B75">
          <w:rPr>
            <w:rFonts w:ascii="Arial" w:hAnsi="Arial"/>
            <w:noProof/>
            <w:sz w:val="20"/>
            <w:szCs w:val="20"/>
          </w:rPr>
          <w:t>19</w:t>
        </w:r>
        <w:r w:rsidR="00AA2325" w:rsidRPr="00AA2325">
          <w:rPr>
            <w:rFonts w:ascii="Arial" w:hAnsi="Arial"/>
            <w:sz w:val="20"/>
            <w:szCs w:val="20"/>
          </w:rPr>
          <w:fldChar w:fldCharType="end"/>
        </w:r>
      </w:p>
    </w:sdtContent>
  </w:sdt>
  <w:p w14:paraId="230D9E58" w14:textId="77777777" w:rsidR="00420417" w:rsidRPr="00AA2325" w:rsidRDefault="00343A5B" w:rsidP="00343A5B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NFOFRAN Digitalizaciones e Informá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4D8F" w14:textId="77777777" w:rsidR="00082803" w:rsidRDefault="00082803">
      <w:r>
        <w:rPr>
          <w:color w:val="000000"/>
        </w:rPr>
        <w:separator/>
      </w:r>
    </w:p>
  </w:footnote>
  <w:footnote w:type="continuationSeparator" w:id="0">
    <w:p w14:paraId="6B56E3EE" w14:textId="77777777" w:rsidR="00082803" w:rsidRDefault="0008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4EC"/>
    <w:multiLevelType w:val="multilevel"/>
    <w:tmpl w:val="23F838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C682C19"/>
    <w:multiLevelType w:val="multilevel"/>
    <w:tmpl w:val="C6F8A61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2" w15:restartNumberingAfterBreak="0">
    <w:nsid w:val="0D5F246B"/>
    <w:multiLevelType w:val="hybridMultilevel"/>
    <w:tmpl w:val="B51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6DC"/>
    <w:multiLevelType w:val="hybridMultilevel"/>
    <w:tmpl w:val="6B984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A98"/>
    <w:multiLevelType w:val="multilevel"/>
    <w:tmpl w:val="53B814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07C6E22"/>
    <w:multiLevelType w:val="multilevel"/>
    <w:tmpl w:val="A52E71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141CA4"/>
    <w:multiLevelType w:val="hybridMultilevel"/>
    <w:tmpl w:val="7F58B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322D"/>
    <w:multiLevelType w:val="multilevel"/>
    <w:tmpl w:val="4FD61D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DE6184B"/>
    <w:multiLevelType w:val="hybridMultilevel"/>
    <w:tmpl w:val="8EEC7080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1106589"/>
    <w:multiLevelType w:val="hybridMultilevel"/>
    <w:tmpl w:val="F94C6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C654CB"/>
    <w:multiLevelType w:val="hybridMultilevel"/>
    <w:tmpl w:val="5A96A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14D7"/>
    <w:multiLevelType w:val="hybridMultilevel"/>
    <w:tmpl w:val="66ECFB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6E04CC"/>
    <w:multiLevelType w:val="multilevel"/>
    <w:tmpl w:val="4E30D8F6"/>
    <w:lvl w:ilvl="0">
      <w:numFmt w:val="bullet"/>
      <w:lvlText w:val="•"/>
      <w:lvlJc w:val="left"/>
      <w:pPr>
        <w:ind w:left="1288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648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00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68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728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308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48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808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4168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B53547B"/>
    <w:multiLevelType w:val="hybridMultilevel"/>
    <w:tmpl w:val="5986C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467"/>
    <w:multiLevelType w:val="multilevel"/>
    <w:tmpl w:val="693ED2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0601EBF"/>
    <w:multiLevelType w:val="hybridMultilevel"/>
    <w:tmpl w:val="69149722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4CA47FA"/>
    <w:multiLevelType w:val="hybridMultilevel"/>
    <w:tmpl w:val="13C4CB2E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9CB4064"/>
    <w:multiLevelType w:val="hybridMultilevel"/>
    <w:tmpl w:val="D59C6BB6"/>
    <w:lvl w:ilvl="0" w:tplc="0C0A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2"/>
  </w:num>
  <w:num w:numId="13">
    <w:abstractNumId w:val="16"/>
  </w:num>
  <w:num w:numId="14">
    <w:abstractNumId w:val="8"/>
  </w:num>
  <w:num w:numId="15">
    <w:abstractNumId w:val="11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bf41b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52"/>
    <w:rsid w:val="00082803"/>
    <w:rsid w:val="00084B2B"/>
    <w:rsid w:val="001753E4"/>
    <w:rsid w:val="002054C0"/>
    <w:rsid w:val="00246589"/>
    <w:rsid w:val="00273678"/>
    <w:rsid w:val="002813B7"/>
    <w:rsid w:val="002E684A"/>
    <w:rsid w:val="00343A5B"/>
    <w:rsid w:val="003B1403"/>
    <w:rsid w:val="004344E9"/>
    <w:rsid w:val="00482466"/>
    <w:rsid w:val="00494373"/>
    <w:rsid w:val="004D70AD"/>
    <w:rsid w:val="00577418"/>
    <w:rsid w:val="005F5BE8"/>
    <w:rsid w:val="006549C7"/>
    <w:rsid w:val="00715439"/>
    <w:rsid w:val="00722725"/>
    <w:rsid w:val="00772262"/>
    <w:rsid w:val="007759E3"/>
    <w:rsid w:val="007B0F1A"/>
    <w:rsid w:val="00801113"/>
    <w:rsid w:val="00885F52"/>
    <w:rsid w:val="00963617"/>
    <w:rsid w:val="00A47F29"/>
    <w:rsid w:val="00A66098"/>
    <w:rsid w:val="00AA2325"/>
    <w:rsid w:val="00B637B7"/>
    <w:rsid w:val="00BF741F"/>
    <w:rsid w:val="00C82B75"/>
    <w:rsid w:val="00D20E6A"/>
    <w:rsid w:val="00D92950"/>
    <w:rsid w:val="00E93D28"/>
    <w:rsid w:val="00F1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41b6"/>
    </o:shapedefaults>
    <o:shapelayout v:ext="edit">
      <o:idmap v:ext="edit" data="1"/>
    </o:shapelayout>
  </w:shapeDefaults>
  <w:decimalSymbol w:val=","/>
  <w:listSeparator w:val=";"/>
  <w14:docId w14:val="2D27B30D"/>
  <w15:docId w15:val="{2FD36A9D-B3C6-489D-82DF-2078DB1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8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84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HeaderandFooter"/>
    <w:link w:val="FooterChar"/>
    <w:uiPriority w:val="99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List1">
    <w:name w:val="List 1"/>
    <w:basedOn w:val="NoList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684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84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er">
    <w:name w:val="header"/>
    <w:basedOn w:val="Normal"/>
    <w:link w:val="HeaderChar"/>
    <w:uiPriority w:val="99"/>
    <w:unhideWhenUsed/>
    <w:rsid w:val="00AA232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A232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2325"/>
  </w:style>
  <w:style w:type="table" w:styleId="TableGrid">
    <w:name w:val="Table Grid"/>
    <w:basedOn w:val="TableNormal"/>
    <w:uiPriority w:val="39"/>
    <w:rsid w:val="0057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753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813B7"/>
    <w:pPr>
      <w:ind w:left="720"/>
      <w:contextualSpacing/>
    </w:pPr>
    <w:rPr>
      <w:rFonts w:cs="Mangal"/>
      <w:szCs w:val="21"/>
    </w:rPr>
  </w:style>
  <w:style w:type="table" w:styleId="PlainTable2">
    <w:name w:val="Plain Table 2"/>
    <w:basedOn w:val="TableNormal"/>
    <w:uiPriority w:val="42"/>
    <w:rsid w:val="003B14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4770-DCDC-4D15-934C-B5D6290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1062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TA</dc:creator>
  <cp:lastModifiedBy>N16K LAL</cp:lastModifiedBy>
  <cp:revision>14</cp:revision>
  <cp:lastPrinted>2024-10-22T21:57:00Z</cp:lastPrinted>
  <dcterms:created xsi:type="dcterms:W3CDTF">2024-10-18T14:04:00Z</dcterms:created>
  <dcterms:modified xsi:type="dcterms:W3CDTF">2024-10-22T22:17:00Z</dcterms:modified>
</cp:coreProperties>
</file>